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61A5" w14:textId="77777777" w:rsidR="00D55B7D" w:rsidRDefault="00D55B7D" w:rsidP="00D55B7D">
      <w:r>
        <w:rPr>
          <w:rFonts w:hint="eastAsia"/>
        </w:rPr>
        <w:t>様式第２号（第５条関係）</w:t>
      </w:r>
    </w:p>
    <w:p w14:paraId="4190E0AA" w14:textId="77777777" w:rsidR="00D55B7D" w:rsidRDefault="00D55B7D" w:rsidP="00D55B7D">
      <w:pPr>
        <w:jc w:val="center"/>
        <w:rPr>
          <w:rFonts w:eastAsia="HG丸ｺﾞｼｯｸM-PRO"/>
          <w:b/>
          <w:bCs/>
          <w:sz w:val="28"/>
        </w:rPr>
      </w:pPr>
      <w:r w:rsidRPr="00D55B7D">
        <w:rPr>
          <w:rFonts w:eastAsia="HG丸ｺﾞｼｯｸM-PRO" w:hint="eastAsia"/>
          <w:b/>
          <w:bCs/>
          <w:spacing w:val="87"/>
          <w:kern w:val="0"/>
          <w:sz w:val="28"/>
          <w:fitText w:val="2100" w:id="-479497984"/>
        </w:rPr>
        <w:t>事業計画</w:t>
      </w:r>
      <w:r w:rsidRPr="00D55B7D">
        <w:rPr>
          <w:rFonts w:eastAsia="HG丸ｺﾞｼｯｸM-PRO" w:hint="eastAsia"/>
          <w:b/>
          <w:bCs/>
          <w:spacing w:val="1"/>
          <w:kern w:val="0"/>
          <w:sz w:val="28"/>
          <w:fitText w:val="2100" w:id="-479497984"/>
        </w:rPr>
        <w:t>書</w:t>
      </w:r>
    </w:p>
    <w:p w14:paraId="6E07BEFC" w14:textId="77777777" w:rsidR="00D55B7D" w:rsidRDefault="00D55B7D" w:rsidP="00D55B7D"/>
    <w:tbl>
      <w:tblPr>
        <w:tblStyle w:val="a3"/>
        <w:tblW w:w="0" w:type="auto"/>
        <w:tblInd w:w="3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10"/>
        <w:gridCol w:w="3850"/>
      </w:tblGrid>
      <w:tr w:rsidR="00D55B7D" w14:paraId="50AFEFD5" w14:textId="77777777" w:rsidTr="003972BC">
        <w:trPr>
          <w:trHeight w:val="850"/>
        </w:trPr>
        <w:tc>
          <w:tcPr>
            <w:tcW w:w="1910" w:type="dxa"/>
            <w:vAlign w:val="bottom"/>
          </w:tcPr>
          <w:p w14:paraId="3A36B299" w14:textId="77777777" w:rsidR="00D55B7D" w:rsidRDefault="00D55B7D" w:rsidP="003972BC">
            <w:pPr>
              <w:snapToGrid w:val="0"/>
              <w:jc w:val="center"/>
            </w:pPr>
            <w:r w:rsidRPr="00D55B7D">
              <w:rPr>
                <w:rFonts w:hint="eastAsia"/>
                <w:spacing w:val="45"/>
                <w:kern w:val="0"/>
                <w:fitText w:val="1440" w:id="-479497983"/>
              </w:rPr>
              <w:t>申請者住</w:t>
            </w:r>
            <w:r w:rsidRPr="00D55B7D">
              <w:rPr>
                <w:rFonts w:hint="eastAsia"/>
                <w:spacing w:val="15"/>
                <w:kern w:val="0"/>
                <w:fitText w:val="1440" w:id="-479497983"/>
              </w:rPr>
              <w:t>所</w:t>
            </w:r>
          </w:p>
          <w:p w14:paraId="5F6E6488" w14:textId="77777777" w:rsidR="00D55B7D" w:rsidRDefault="00D55B7D" w:rsidP="003972BC">
            <w:pPr>
              <w:snapToGrid w:val="0"/>
              <w:jc w:val="center"/>
              <w:rPr>
                <w:sz w:val="18"/>
                <w:szCs w:val="18"/>
              </w:rPr>
            </w:pPr>
            <w:r w:rsidRPr="00D954EE">
              <w:rPr>
                <w:rFonts w:hint="eastAsia"/>
                <w:sz w:val="18"/>
                <w:szCs w:val="18"/>
              </w:rPr>
              <w:t>(法人等の場合は、</w:t>
            </w:r>
          </w:p>
          <w:p w14:paraId="2913A427" w14:textId="77777777" w:rsidR="00D55B7D" w:rsidRDefault="00D55B7D" w:rsidP="003972BC">
            <w:pPr>
              <w:snapToGrid w:val="0"/>
              <w:jc w:val="center"/>
            </w:pPr>
            <w:r w:rsidRPr="00D954EE">
              <w:rPr>
                <w:rFonts w:hint="eastAsia"/>
                <w:sz w:val="18"/>
                <w:szCs w:val="18"/>
              </w:rPr>
              <w:t>事務所の所在地)</w:t>
            </w:r>
          </w:p>
        </w:tc>
        <w:tc>
          <w:tcPr>
            <w:tcW w:w="3850" w:type="dxa"/>
            <w:tcBorders>
              <w:bottom w:val="single" w:sz="4" w:space="0" w:color="auto"/>
            </w:tcBorders>
            <w:vAlign w:val="center"/>
          </w:tcPr>
          <w:p w14:paraId="718D3179" w14:textId="77777777" w:rsidR="00D55B7D" w:rsidRDefault="00D55B7D" w:rsidP="00D55B7D"/>
        </w:tc>
      </w:tr>
      <w:tr w:rsidR="00D55B7D" w14:paraId="4654D41F" w14:textId="77777777" w:rsidTr="003972BC">
        <w:trPr>
          <w:trHeight w:val="850"/>
        </w:trPr>
        <w:tc>
          <w:tcPr>
            <w:tcW w:w="1910" w:type="dxa"/>
            <w:vAlign w:val="bottom"/>
          </w:tcPr>
          <w:p w14:paraId="0890A868" w14:textId="77777777" w:rsidR="00D55B7D" w:rsidRDefault="00D55B7D" w:rsidP="003972BC">
            <w:pPr>
              <w:snapToGrid w:val="0"/>
              <w:jc w:val="center"/>
            </w:pPr>
            <w:r w:rsidRPr="00D55B7D">
              <w:rPr>
                <w:rFonts w:hint="eastAsia"/>
                <w:spacing w:val="45"/>
                <w:kern w:val="0"/>
                <w:fitText w:val="1440" w:id="-479497982"/>
              </w:rPr>
              <w:t>申請者氏</w:t>
            </w:r>
            <w:r w:rsidRPr="00D55B7D">
              <w:rPr>
                <w:rFonts w:hint="eastAsia"/>
                <w:spacing w:val="15"/>
                <w:kern w:val="0"/>
                <w:fitText w:val="1440" w:id="-479497982"/>
              </w:rPr>
              <w:t>名</w:t>
            </w:r>
          </w:p>
          <w:p w14:paraId="30995215" w14:textId="77777777" w:rsidR="00D55B7D" w:rsidRDefault="00D55B7D" w:rsidP="003972B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D954EE">
              <w:rPr>
                <w:rFonts w:hint="eastAsia"/>
                <w:sz w:val="18"/>
                <w:szCs w:val="18"/>
              </w:rPr>
              <w:t>法人等の場合は、</w:t>
            </w:r>
          </w:p>
          <w:p w14:paraId="04EEC13B" w14:textId="77777777" w:rsidR="00D55B7D" w:rsidRDefault="00D55B7D" w:rsidP="003972BC">
            <w:pPr>
              <w:snapToGrid w:val="0"/>
              <w:jc w:val="center"/>
            </w:pPr>
            <w:r w:rsidRPr="00D954EE">
              <w:rPr>
                <w:rFonts w:hint="eastAsia"/>
                <w:sz w:val="18"/>
                <w:szCs w:val="18"/>
              </w:rPr>
              <w:t>名称</w:t>
            </w:r>
            <w:r>
              <w:rPr>
                <w:rFonts w:hint="eastAsia"/>
                <w:sz w:val="18"/>
                <w:szCs w:val="18"/>
              </w:rPr>
              <w:t>と</w:t>
            </w:r>
            <w:r w:rsidRPr="00D954EE">
              <w:rPr>
                <w:rFonts w:hint="eastAsia"/>
                <w:sz w:val="18"/>
                <w:szCs w:val="18"/>
              </w:rPr>
              <w:t>代表者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7A07E" w14:textId="4C18ADA0" w:rsidR="00D55B7D" w:rsidRDefault="00D55B7D" w:rsidP="00302E7D">
            <w:pPr>
              <w:jc w:val="right"/>
            </w:pPr>
          </w:p>
        </w:tc>
      </w:tr>
    </w:tbl>
    <w:p w14:paraId="3F5A74A4" w14:textId="77777777" w:rsidR="00D55B7D" w:rsidRDefault="00D55B7D" w:rsidP="00D55B7D">
      <w:pPr>
        <w:ind w:left="2520" w:firstLine="1050"/>
      </w:pPr>
    </w:p>
    <w:p w14:paraId="0C398715" w14:textId="77777777" w:rsidR="00D55B7D" w:rsidRPr="00A6256D" w:rsidRDefault="00D55B7D" w:rsidP="00D55B7D">
      <w:pPr>
        <w:rPr>
          <w:rFonts w:ascii="ＭＳ ゴシック" w:eastAsia="ＭＳ ゴシック" w:hAnsi="ＭＳ ゴシック"/>
        </w:rPr>
      </w:pPr>
      <w:r w:rsidRPr="00A6256D">
        <w:rPr>
          <w:rFonts w:ascii="ＭＳ ゴシック" w:eastAsia="ＭＳ ゴシック" w:hAnsi="ＭＳ ゴシック" w:hint="eastAsia"/>
        </w:rPr>
        <w:t>１　入居事業所の概要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3240"/>
        <w:gridCol w:w="1620"/>
        <w:gridCol w:w="2700"/>
      </w:tblGrid>
      <w:tr w:rsidR="00D55B7D" w:rsidRPr="00B71B71" w14:paraId="1B009662" w14:textId="77777777" w:rsidTr="005233EF">
        <w:trPr>
          <w:cantSplit/>
          <w:trHeight w:val="1417"/>
        </w:trPr>
        <w:tc>
          <w:tcPr>
            <w:tcW w:w="1899" w:type="dxa"/>
            <w:vAlign w:val="center"/>
          </w:tcPr>
          <w:p w14:paraId="15FFD965" w14:textId="77777777" w:rsidR="00D55B7D" w:rsidRPr="00B71B71" w:rsidRDefault="00D55B7D" w:rsidP="005233EF">
            <w:pPr>
              <w:jc w:val="center"/>
            </w:pPr>
            <w:r>
              <w:rPr>
                <w:rFonts w:hint="eastAsia"/>
              </w:rPr>
              <w:t>事業分野</w:t>
            </w:r>
          </w:p>
        </w:tc>
        <w:tc>
          <w:tcPr>
            <w:tcW w:w="7560" w:type="dxa"/>
            <w:gridSpan w:val="3"/>
            <w:vAlign w:val="center"/>
          </w:tcPr>
          <w:p w14:paraId="1343A3FA" w14:textId="77777777" w:rsidR="00D55B7D" w:rsidRPr="00B71B71" w:rsidRDefault="00D55B7D" w:rsidP="005233EF">
            <w:r w:rsidRPr="00B71B71">
              <w:rPr>
                <w:rFonts w:hint="eastAsia"/>
              </w:rPr>
              <w:t>（いずれかに○をつけてください。）</w:t>
            </w:r>
          </w:p>
          <w:p w14:paraId="24F66EB6" w14:textId="77777777" w:rsidR="00D55B7D" w:rsidRPr="00B71B71" w:rsidRDefault="00D55B7D" w:rsidP="005233EF">
            <w:r w:rsidRPr="00B71B71">
              <w:rPr>
                <w:rFonts w:hint="eastAsia"/>
              </w:rPr>
              <w:t>Ａ　情報通信関連分野　　　　Ｂ　バイオテクノロジー関連分野</w:t>
            </w:r>
          </w:p>
          <w:p w14:paraId="1D01FB22" w14:textId="77777777" w:rsidR="00D55B7D" w:rsidRPr="00B71B71" w:rsidRDefault="00D55B7D" w:rsidP="005233EF">
            <w:r w:rsidRPr="00B71B71">
              <w:rPr>
                <w:rFonts w:hint="eastAsia"/>
              </w:rPr>
              <w:t>Ｃ　環境関連分野　　　　　　Ｄ　医療・福祉分野</w:t>
            </w:r>
          </w:p>
          <w:p w14:paraId="700C17F9" w14:textId="77777777" w:rsidR="00D55B7D" w:rsidRPr="00B71B71" w:rsidRDefault="00D55B7D" w:rsidP="005233EF">
            <w:r w:rsidRPr="00B71B71">
              <w:rPr>
                <w:rFonts w:hint="eastAsia"/>
              </w:rPr>
              <w:t>Ｅ　その他（　　　　　　　　　　　　　　　　　　　　　　　）</w:t>
            </w:r>
          </w:p>
        </w:tc>
      </w:tr>
      <w:tr w:rsidR="00D55B7D" w:rsidRPr="00B71B71" w14:paraId="3B6EE195" w14:textId="77777777" w:rsidTr="005233EF">
        <w:trPr>
          <w:cantSplit/>
          <w:trHeight w:val="901"/>
        </w:trPr>
        <w:tc>
          <w:tcPr>
            <w:tcW w:w="1899" w:type="dxa"/>
            <w:vAlign w:val="center"/>
          </w:tcPr>
          <w:p w14:paraId="0095E8E0" w14:textId="77777777" w:rsidR="00D55B7D" w:rsidRPr="00B71B71" w:rsidRDefault="00D55B7D" w:rsidP="005233EF">
            <w:pPr>
              <w:jc w:val="center"/>
            </w:pPr>
            <w:r>
              <w:rPr>
                <w:rFonts w:hint="eastAsia"/>
              </w:rPr>
              <w:t>社員</w:t>
            </w:r>
            <w:r w:rsidRPr="00B71B71">
              <w:rPr>
                <w:rFonts w:hint="eastAsia"/>
              </w:rPr>
              <w:t>の状況</w:t>
            </w:r>
          </w:p>
        </w:tc>
        <w:tc>
          <w:tcPr>
            <w:tcW w:w="7560" w:type="dxa"/>
            <w:gridSpan w:val="3"/>
            <w:vAlign w:val="center"/>
          </w:tcPr>
          <w:p w14:paraId="1213807E" w14:textId="77777777" w:rsidR="00D55B7D" w:rsidRPr="00B71B71" w:rsidRDefault="00D55B7D" w:rsidP="005233EF">
            <w:r w:rsidRPr="00B71B71">
              <w:rPr>
                <w:rFonts w:hint="eastAsia"/>
              </w:rPr>
              <w:t>役員　　名、社員　　名、パート・アルバイト　　名</w:t>
            </w:r>
            <w:r>
              <w:rPr>
                <w:rFonts w:hint="eastAsia"/>
              </w:rPr>
              <w:t>、</w:t>
            </w:r>
            <w:r w:rsidRPr="00B71B71">
              <w:rPr>
                <w:rFonts w:hint="eastAsia"/>
              </w:rPr>
              <w:t>計　　　名</w:t>
            </w:r>
          </w:p>
          <w:p w14:paraId="11350E36" w14:textId="77777777" w:rsidR="00D55B7D" w:rsidRPr="00B71B71" w:rsidRDefault="00D55B7D" w:rsidP="005233EF">
            <w:pPr>
              <w:jc w:val="right"/>
            </w:pPr>
            <w:r w:rsidRPr="00B71B71">
              <w:rPr>
                <w:rFonts w:hint="eastAsia"/>
              </w:rPr>
              <w:t xml:space="preserve">（男性　　</w:t>
            </w:r>
            <w:r>
              <w:rPr>
                <w:rFonts w:hint="eastAsia"/>
              </w:rPr>
              <w:t xml:space="preserve">　</w:t>
            </w:r>
            <w:r w:rsidRPr="00B71B71">
              <w:rPr>
                <w:rFonts w:hint="eastAsia"/>
              </w:rPr>
              <w:t>名、女性　　　名）</w:t>
            </w:r>
          </w:p>
        </w:tc>
      </w:tr>
      <w:tr w:rsidR="00D55B7D" w:rsidRPr="00B71B71" w14:paraId="13A36823" w14:textId="77777777" w:rsidTr="005233EF">
        <w:trPr>
          <w:cantSplit/>
          <w:trHeight w:val="897"/>
        </w:trPr>
        <w:tc>
          <w:tcPr>
            <w:tcW w:w="1899" w:type="dxa"/>
            <w:vAlign w:val="center"/>
          </w:tcPr>
          <w:p w14:paraId="27D0D68D" w14:textId="77777777" w:rsidR="00D55B7D" w:rsidRDefault="00D55B7D" w:rsidP="005233EF">
            <w:pPr>
              <w:jc w:val="center"/>
            </w:pPr>
            <w:r w:rsidRPr="00B71B71">
              <w:rPr>
                <w:rFonts w:hint="eastAsia"/>
              </w:rPr>
              <w:t>施設の主な</w:t>
            </w:r>
          </w:p>
          <w:p w14:paraId="11C3B10C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利用時間帯</w:t>
            </w:r>
          </w:p>
        </w:tc>
        <w:tc>
          <w:tcPr>
            <w:tcW w:w="7560" w:type="dxa"/>
            <w:gridSpan w:val="3"/>
            <w:vAlign w:val="center"/>
          </w:tcPr>
          <w:p w14:paraId="1B6BDA53" w14:textId="77777777" w:rsidR="00D55B7D" w:rsidRPr="00B71B71" w:rsidRDefault="00D55B7D" w:rsidP="005233EF">
            <w:r w:rsidRPr="00B71B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B71B7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時　</w:t>
            </w:r>
            <w:r w:rsidRPr="00B71B7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分　</w:t>
            </w:r>
            <w:r w:rsidRPr="00B71B71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</w:t>
            </w:r>
            <w:r w:rsidRPr="00B71B7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時　</w:t>
            </w:r>
            <w:r w:rsidRPr="00B71B7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</w:tr>
      <w:tr w:rsidR="00D55B7D" w:rsidRPr="00B71B71" w14:paraId="6362BA9E" w14:textId="77777777" w:rsidTr="005233EF">
        <w:trPr>
          <w:cantSplit/>
          <w:trHeight w:val="889"/>
        </w:trPr>
        <w:tc>
          <w:tcPr>
            <w:tcW w:w="1899" w:type="dxa"/>
            <w:vAlign w:val="center"/>
          </w:tcPr>
          <w:p w14:paraId="7EDED337" w14:textId="77777777" w:rsidR="00D55B7D" w:rsidRPr="00B71B71" w:rsidRDefault="00D55B7D" w:rsidP="005233EF">
            <w:r w:rsidRPr="00B71B71">
              <w:rPr>
                <w:rFonts w:hint="eastAsia"/>
              </w:rPr>
              <w:t>法人設立の状況</w:t>
            </w:r>
          </w:p>
          <w:p w14:paraId="4559D047" w14:textId="77777777" w:rsidR="00D55B7D" w:rsidRDefault="00D55B7D" w:rsidP="005233EF">
            <w:pPr>
              <w:snapToGrid w:val="0"/>
              <w:jc w:val="center"/>
              <w:rPr>
                <w:sz w:val="18"/>
                <w:szCs w:val="18"/>
              </w:rPr>
            </w:pPr>
            <w:r w:rsidRPr="00A6256D">
              <w:rPr>
                <w:rFonts w:hint="eastAsia"/>
                <w:sz w:val="18"/>
                <w:szCs w:val="18"/>
              </w:rPr>
              <w:t>個人の場合は事</w:t>
            </w:r>
          </w:p>
          <w:p w14:paraId="219811D5" w14:textId="77777777" w:rsidR="00D55B7D" w:rsidRPr="00A6256D" w:rsidRDefault="00D55B7D" w:rsidP="005233EF">
            <w:pPr>
              <w:snapToGrid w:val="0"/>
              <w:jc w:val="center"/>
              <w:rPr>
                <w:sz w:val="18"/>
                <w:szCs w:val="18"/>
              </w:rPr>
            </w:pPr>
            <w:r w:rsidRPr="00A6256D">
              <w:rPr>
                <w:rFonts w:hint="eastAsia"/>
                <w:sz w:val="18"/>
                <w:szCs w:val="18"/>
              </w:rPr>
              <w:t>業を開始した日</w:t>
            </w:r>
          </w:p>
        </w:tc>
        <w:tc>
          <w:tcPr>
            <w:tcW w:w="3240" w:type="dxa"/>
            <w:vAlign w:val="center"/>
          </w:tcPr>
          <w:p w14:paraId="61F0CA48" w14:textId="77777777" w:rsidR="00D55B7D" w:rsidRPr="00B71B71" w:rsidRDefault="00D55B7D" w:rsidP="005233EF">
            <w:pPr>
              <w:jc w:val="right"/>
            </w:pPr>
            <w:r w:rsidRPr="00B71B71">
              <w:rPr>
                <w:rFonts w:hint="eastAsia"/>
              </w:rPr>
              <w:t>年　　月　　日</w:t>
            </w:r>
          </w:p>
        </w:tc>
        <w:tc>
          <w:tcPr>
            <w:tcW w:w="1620" w:type="dxa"/>
            <w:vAlign w:val="center"/>
          </w:tcPr>
          <w:p w14:paraId="6D8D04F2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資　本　金</w:t>
            </w:r>
          </w:p>
        </w:tc>
        <w:tc>
          <w:tcPr>
            <w:tcW w:w="2700" w:type="dxa"/>
            <w:vAlign w:val="center"/>
          </w:tcPr>
          <w:p w14:paraId="56039B1E" w14:textId="77777777" w:rsidR="00D55B7D" w:rsidRPr="00B71B71" w:rsidRDefault="00D55B7D" w:rsidP="005233EF">
            <w:r w:rsidRPr="00B71B71">
              <w:rPr>
                <w:rFonts w:hint="eastAsia"/>
              </w:rPr>
              <w:t xml:space="preserve">　　　　　万円</w:t>
            </w:r>
          </w:p>
        </w:tc>
      </w:tr>
    </w:tbl>
    <w:p w14:paraId="5D9E2EBE" w14:textId="77777777" w:rsidR="00D55B7D" w:rsidRPr="00B71B71" w:rsidRDefault="00D55B7D" w:rsidP="00D55B7D"/>
    <w:p w14:paraId="187405B8" w14:textId="77777777" w:rsidR="00D55B7D" w:rsidRPr="00A62EBE" w:rsidRDefault="00D55B7D" w:rsidP="00D55B7D">
      <w:pPr>
        <w:rPr>
          <w:rFonts w:ascii="ＭＳ ゴシック" w:eastAsia="ＭＳ ゴシック" w:hAnsi="ＭＳ ゴシック"/>
        </w:rPr>
      </w:pPr>
      <w:r w:rsidRPr="00A62EBE">
        <w:rPr>
          <w:rFonts w:ascii="ＭＳ ゴシック" w:eastAsia="ＭＳ ゴシック" w:hAnsi="ＭＳ ゴシック" w:hint="eastAsia"/>
        </w:rPr>
        <w:t>２　入居申請者(代表者)の経歴等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2880"/>
        <w:gridCol w:w="2124"/>
        <w:gridCol w:w="2556"/>
      </w:tblGrid>
      <w:tr w:rsidR="00D55B7D" w:rsidRPr="00B71B71" w14:paraId="16FFE767" w14:textId="77777777" w:rsidTr="005233EF">
        <w:trPr>
          <w:cantSplit/>
          <w:trHeight w:val="2866"/>
        </w:trPr>
        <w:tc>
          <w:tcPr>
            <w:tcW w:w="1899" w:type="dxa"/>
            <w:vAlign w:val="center"/>
          </w:tcPr>
          <w:p w14:paraId="360C1D64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経　　　歴</w:t>
            </w:r>
          </w:p>
        </w:tc>
        <w:tc>
          <w:tcPr>
            <w:tcW w:w="7560" w:type="dxa"/>
            <w:gridSpan w:val="3"/>
            <w:vAlign w:val="center"/>
          </w:tcPr>
          <w:p w14:paraId="09D04BFD" w14:textId="77777777" w:rsidR="00D55B7D" w:rsidRPr="00B71B71" w:rsidRDefault="00D55B7D" w:rsidP="005233EF"/>
        </w:tc>
      </w:tr>
      <w:tr w:rsidR="00D55B7D" w:rsidRPr="00B71B71" w14:paraId="4C7FBE82" w14:textId="77777777" w:rsidTr="005233EF">
        <w:trPr>
          <w:cantSplit/>
          <w:trHeight w:val="509"/>
        </w:trPr>
        <w:tc>
          <w:tcPr>
            <w:tcW w:w="1899" w:type="dxa"/>
            <w:vMerge w:val="restart"/>
            <w:vAlign w:val="center"/>
          </w:tcPr>
          <w:p w14:paraId="725D209F" w14:textId="77777777" w:rsidR="00D55B7D" w:rsidRDefault="00D55B7D" w:rsidP="005233EF">
            <w:pPr>
              <w:jc w:val="center"/>
            </w:pPr>
            <w:r w:rsidRPr="00B71B71">
              <w:rPr>
                <w:rFonts w:hint="eastAsia"/>
              </w:rPr>
              <w:t>法律に基づく</w:t>
            </w:r>
          </w:p>
          <w:p w14:paraId="79B97B87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資格取得の状況</w:t>
            </w:r>
          </w:p>
        </w:tc>
        <w:tc>
          <w:tcPr>
            <w:tcW w:w="2880" w:type="dxa"/>
            <w:vAlign w:val="center"/>
          </w:tcPr>
          <w:p w14:paraId="5BC4EF57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資格名</w:t>
            </w:r>
          </w:p>
        </w:tc>
        <w:tc>
          <w:tcPr>
            <w:tcW w:w="2124" w:type="dxa"/>
            <w:vAlign w:val="center"/>
          </w:tcPr>
          <w:p w14:paraId="2D1EBBD7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番号</w:t>
            </w:r>
          </w:p>
        </w:tc>
        <w:tc>
          <w:tcPr>
            <w:tcW w:w="2556" w:type="dxa"/>
            <w:vAlign w:val="center"/>
          </w:tcPr>
          <w:p w14:paraId="0F18FBC7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取得年月日</w:t>
            </w:r>
          </w:p>
        </w:tc>
      </w:tr>
      <w:tr w:rsidR="00D55B7D" w:rsidRPr="00B71B71" w14:paraId="1F2AF539" w14:textId="77777777" w:rsidTr="005233EF">
        <w:trPr>
          <w:cantSplit/>
          <w:trHeight w:val="2163"/>
        </w:trPr>
        <w:tc>
          <w:tcPr>
            <w:tcW w:w="1899" w:type="dxa"/>
            <w:vMerge/>
          </w:tcPr>
          <w:p w14:paraId="5BBC6A6D" w14:textId="77777777" w:rsidR="00D55B7D" w:rsidRPr="00B71B71" w:rsidRDefault="00D55B7D" w:rsidP="005233EF"/>
        </w:tc>
        <w:tc>
          <w:tcPr>
            <w:tcW w:w="2880" w:type="dxa"/>
          </w:tcPr>
          <w:p w14:paraId="664BB255" w14:textId="77777777" w:rsidR="00D55B7D" w:rsidRPr="00B71B71" w:rsidRDefault="00D55B7D" w:rsidP="005233EF"/>
        </w:tc>
        <w:tc>
          <w:tcPr>
            <w:tcW w:w="2124" w:type="dxa"/>
          </w:tcPr>
          <w:p w14:paraId="010565D0" w14:textId="77777777" w:rsidR="00D55B7D" w:rsidRPr="00B71B71" w:rsidRDefault="00D55B7D" w:rsidP="005233EF"/>
        </w:tc>
        <w:tc>
          <w:tcPr>
            <w:tcW w:w="2556" w:type="dxa"/>
          </w:tcPr>
          <w:p w14:paraId="471F8480" w14:textId="77777777" w:rsidR="00D55B7D" w:rsidRPr="00B71B71" w:rsidRDefault="00D55B7D" w:rsidP="005233EF"/>
        </w:tc>
      </w:tr>
    </w:tbl>
    <w:p w14:paraId="4E0E5F07" w14:textId="77777777" w:rsidR="00D55B7D" w:rsidRPr="00B71B71" w:rsidRDefault="00D55B7D" w:rsidP="00D55B7D">
      <w:r>
        <w:br w:type="page"/>
      </w:r>
    </w:p>
    <w:p w14:paraId="186068C9" w14:textId="77777777" w:rsidR="00D55B7D" w:rsidRPr="00A62EBE" w:rsidRDefault="00D55B7D" w:rsidP="00D55B7D">
      <w:pPr>
        <w:ind w:left="199" w:hangingChars="100" w:hanging="199"/>
        <w:rPr>
          <w:rFonts w:ascii="ＭＳ ゴシック" w:eastAsia="ＭＳ ゴシック" w:hAnsi="ＭＳ ゴシック"/>
        </w:rPr>
      </w:pPr>
      <w:r w:rsidRPr="00A62EBE">
        <w:rPr>
          <w:rFonts w:ascii="ＭＳ ゴシック" w:eastAsia="ＭＳ ゴシック" w:hAnsi="ＭＳ ゴシック" w:hint="eastAsia"/>
        </w:rPr>
        <w:lastRenderedPageBreak/>
        <w:t>３　本施設で行う事業内容を具体的にお書きください(他社にない特徴など具体的に記載。別資料可)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9552"/>
      </w:tblGrid>
      <w:tr w:rsidR="00D55B7D" w14:paraId="3F3F55B2" w14:textId="77777777" w:rsidTr="005233EF">
        <w:trPr>
          <w:trHeight w:hRule="exact" w:val="510"/>
        </w:trPr>
        <w:tc>
          <w:tcPr>
            <w:tcW w:w="9552" w:type="dxa"/>
          </w:tcPr>
          <w:p w14:paraId="45A0A74F" w14:textId="77777777" w:rsidR="00D55B7D" w:rsidRDefault="00D55B7D" w:rsidP="005233EF"/>
        </w:tc>
      </w:tr>
      <w:tr w:rsidR="00D55B7D" w14:paraId="29AA0AC1" w14:textId="77777777" w:rsidTr="005233EF">
        <w:trPr>
          <w:trHeight w:hRule="exact" w:val="510"/>
        </w:trPr>
        <w:tc>
          <w:tcPr>
            <w:tcW w:w="9552" w:type="dxa"/>
          </w:tcPr>
          <w:p w14:paraId="7BC758E4" w14:textId="77777777" w:rsidR="00D55B7D" w:rsidRDefault="00D55B7D" w:rsidP="005233EF"/>
        </w:tc>
      </w:tr>
      <w:tr w:rsidR="00D55B7D" w14:paraId="6223D173" w14:textId="77777777" w:rsidTr="005233EF">
        <w:trPr>
          <w:trHeight w:hRule="exact" w:val="510"/>
        </w:trPr>
        <w:tc>
          <w:tcPr>
            <w:tcW w:w="9552" w:type="dxa"/>
          </w:tcPr>
          <w:p w14:paraId="7B6B658D" w14:textId="77777777" w:rsidR="00D55B7D" w:rsidRDefault="00D55B7D" w:rsidP="005233EF"/>
        </w:tc>
      </w:tr>
      <w:tr w:rsidR="00D55B7D" w14:paraId="5D149C9E" w14:textId="77777777" w:rsidTr="005233EF">
        <w:trPr>
          <w:trHeight w:hRule="exact" w:val="510"/>
        </w:trPr>
        <w:tc>
          <w:tcPr>
            <w:tcW w:w="9552" w:type="dxa"/>
          </w:tcPr>
          <w:p w14:paraId="1327131B" w14:textId="77777777" w:rsidR="00D55B7D" w:rsidRDefault="00D55B7D" w:rsidP="005233EF"/>
        </w:tc>
      </w:tr>
      <w:tr w:rsidR="00D55B7D" w14:paraId="15CAA54C" w14:textId="77777777" w:rsidTr="005233EF">
        <w:trPr>
          <w:trHeight w:hRule="exact" w:val="510"/>
        </w:trPr>
        <w:tc>
          <w:tcPr>
            <w:tcW w:w="9552" w:type="dxa"/>
          </w:tcPr>
          <w:p w14:paraId="7AC940DF" w14:textId="77777777" w:rsidR="00D55B7D" w:rsidRDefault="00D55B7D" w:rsidP="005233EF"/>
        </w:tc>
      </w:tr>
      <w:tr w:rsidR="00D55B7D" w14:paraId="5BAAE8B2" w14:textId="77777777" w:rsidTr="005233EF">
        <w:trPr>
          <w:trHeight w:hRule="exact" w:val="510"/>
        </w:trPr>
        <w:tc>
          <w:tcPr>
            <w:tcW w:w="9552" w:type="dxa"/>
          </w:tcPr>
          <w:p w14:paraId="1A3418DF" w14:textId="77777777" w:rsidR="00D55B7D" w:rsidRDefault="00D55B7D" w:rsidP="005233EF"/>
        </w:tc>
      </w:tr>
    </w:tbl>
    <w:p w14:paraId="46ADCBA8" w14:textId="77777777" w:rsidR="00D55B7D" w:rsidRDefault="00D55B7D" w:rsidP="00D55B7D"/>
    <w:p w14:paraId="146AC174" w14:textId="77777777" w:rsidR="00D55B7D" w:rsidRPr="00A62EBE" w:rsidRDefault="00D55B7D" w:rsidP="00D55B7D">
      <w:pPr>
        <w:rPr>
          <w:rFonts w:ascii="ＭＳ ゴシック" w:eastAsia="ＭＳ ゴシック" w:hAnsi="ＭＳ ゴシック"/>
        </w:rPr>
      </w:pPr>
      <w:r w:rsidRPr="00A62EBE">
        <w:rPr>
          <w:rFonts w:ascii="ＭＳ ゴシック" w:eastAsia="ＭＳ ゴシック" w:hAnsi="ＭＳ ゴシック" w:hint="eastAsia"/>
        </w:rPr>
        <w:t>４　事業の市場ニーズや目標値、将来性についてお書きください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9552"/>
      </w:tblGrid>
      <w:tr w:rsidR="00D55B7D" w14:paraId="43E6246A" w14:textId="77777777" w:rsidTr="005233EF">
        <w:trPr>
          <w:trHeight w:hRule="exact" w:val="510"/>
        </w:trPr>
        <w:tc>
          <w:tcPr>
            <w:tcW w:w="9552" w:type="dxa"/>
          </w:tcPr>
          <w:p w14:paraId="5E8C3550" w14:textId="77777777" w:rsidR="00D55B7D" w:rsidRDefault="00D55B7D" w:rsidP="005233EF"/>
        </w:tc>
      </w:tr>
      <w:tr w:rsidR="00D55B7D" w14:paraId="4D6AEFFC" w14:textId="77777777" w:rsidTr="005233EF">
        <w:trPr>
          <w:trHeight w:hRule="exact" w:val="510"/>
        </w:trPr>
        <w:tc>
          <w:tcPr>
            <w:tcW w:w="9552" w:type="dxa"/>
          </w:tcPr>
          <w:p w14:paraId="6F0FD4FD" w14:textId="77777777" w:rsidR="00D55B7D" w:rsidRDefault="00D55B7D" w:rsidP="005233EF"/>
        </w:tc>
      </w:tr>
      <w:tr w:rsidR="00D55B7D" w14:paraId="0E1841EA" w14:textId="77777777" w:rsidTr="005233EF">
        <w:trPr>
          <w:trHeight w:hRule="exact" w:val="510"/>
        </w:trPr>
        <w:tc>
          <w:tcPr>
            <w:tcW w:w="9552" w:type="dxa"/>
          </w:tcPr>
          <w:p w14:paraId="1A857CFA" w14:textId="77777777" w:rsidR="00D55B7D" w:rsidRDefault="00D55B7D" w:rsidP="005233EF"/>
        </w:tc>
      </w:tr>
      <w:tr w:rsidR="00D55B7D" w14:paraId="0A43679A" w14:textId="77777777" w:rsidTr="005233EF">
        <w:trPr>
          <w:trHeight w:hRule="exact" w:val="510"/>
        </w:trPr>
        <w:tc>
          <w:tcPr>
            <w:tcW w:w="9552" w:type="dxa"/>
          </w:tcPr>
          <w:p w14:paraId="53A55F3C" w14:textId="77777777" w:rsidR="00D55B7D" w:rsidRDefault="00D55B7D" w:rsidP="005233EF"/>
        </w:tc>
      </w:tr>
    </w:tbl>
    <w:p w14:paraId="56EA3A83" w14:textId="77777777" w:rsidR="00D55B7D" w:rsidRDefault="00D55B7D" w:rsidP="00D55B7D"/>
    <w:p w14:paraId="72D39CF0" w14:textId="77777777" w:rsidR="00D55B7D" w:rsidRDefault="00D55B7D" w:rsidP="00D55B7D"/>
    <w:p w14:paraId="3B388BDD" w14:textId="77777777" w:rsidR="00D55B7D" w:rsidRPr="00A62EBE" w:rsidRDefault="00D55B7D" w:rsidP="00D55B7D">
      <w:pPr>
        <w:rPr>
          <w:rFonts w:ascii="ＭＳ ゴシック" w:eastAsia="ＭＳ ゴシック" w:hAnsi="ＭＳ ゴシック"/>
        </w:rPr>
      </w:pPr>
      <w:r w:rsidRPr="00A62EBE">
        <w:rPr>
          <w:rFonts w:ascii="ＭＳ ゴシック" w:eastAsia="ＭＳ ゴシック" w:hAnsi="ＭＳ ゴシック" w:hint="eastAsia"/>
        </w:rPr>
        <w:t>５　許認可等の取得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1620"/>
        <w:gridCol w:w="2520"/>
        <w:gridCol w:w="1260"/>
        <w:gridCol w:w="1260"/>
        <w:gridCol w:w="1260"/>
      </w:tblGrid>
      <w:tr w:rsidR="00D55B7D" w:rsidRPr="00B71B71" w14:paraId="500616DE" w14:textId="77777777" w:rsidTr="005233EF">
        <w:trPr>
          <w:cantSplit/>
          <w:trHeight w:val="509"/>
        </w:trPr>
        <w:tc>
          <w:tcPr>
            <w:tcW w:w="1539" w:type="dxa"/>
            <w:vMerge w:val="restart"/>
            <w:vAlign w:val="center"/>
          </w:tcPr>
          <w:p w14:paraId="035A6DB0" w14:textId="77777777" w:rsidR="00D55B7D" w:rsidRDefault="00D55B7D" w:rsidP="005233EF">
            <w:pPr>
              <w:jc w:val="center"/>
            </w:pPr>
            <w:r w:rsidRPr="00B71B71">
              <w:rPr>
                <w:rFonts w:hint="eastAsia"/>
              </w:rPr>
              <w:t>許認可等の</w:t>
            </w:r>
          </w:p>
          <w:p w14:paraId="3F2EA898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取得状況</w:t>
            </w:r>
          </w:p>
        </w:tc>
        <w:tc>
          <w:tcPr>
            <w:tcW w:w="1620" w:type="dxa"/>
            <w:vAlign w:val="center"/>
          </w:tcPr>
          <w:p w14:paraId="7C0696C6" w14:textId="77777777" w:rsidR="00D55B7D" w:rsidRPr="00E87EDB" w:rsidRDefault="00D55B7D" w:rsidP="005233EF">
            <w:pPr>
              <w:jc w:val="center"/>
              <w:rPr>
                <w:sz w:val="18"/>
                <w:szCs w:val="18"/>
              </w:rPr>
            </w:pPr>
            <w:r w:rsidRPr="00E87EDB">
              <w:rPr>
                <w:rFonts w:hint="eastAsia"/>
                <w:sz w:val="18"/>
                <w:szCs w:val="18"/>
              </w:rPr>
              <w:t>取得・申請中の別</w:t>
            </w:r>
          </w:p>
        </w:tc>
        <w:tc>
          <w:tcPr>
            <w:tcW w:w="2520" w:type="dxa"/>
            <w:vAlign w:val="center"/>
          </w:tcPr>
          <w:p w14:paraId="23D315AE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名　称</w:t>
            </w:r>
          </w:p>
        </w:tc>
        <w:tc>
          <w:tcPr>
            <w:tcW w:w="1260" w:type="dxa"/>
            <w:vAlign w:val="center"/>
          </w:tcPr>
          <w:p w14:paraId="73F36F7A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番　号</w:t>
            </w:r>
          </w:p>
        </w:tc>
        <w:tc>
          <w:tcPr>
            <w:tcW w:w="1260" w:type="dxa"/>
            <w:vAlign w:val="center"/>
          </w:tcPr>
          <w:p w14:paraId="5D088F28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取得日</w:t>
            </w:r>
          </w:p>
        </w:tc>
        <w:tc>
          <w:tcPr>
            <w:tcW w:w="1260" w:type="dxa"/>
            <w:vAlign w:val="center"/>
          </w:tcPr>
          <w:p w14:paraId="2C68EAD7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有効期限</w:t>
            </w:r>
          </w:p>
        </w:tc>
      </w:tr>
      <w:tr w:rsidR="00D55B7D" w:rsidRPr="00B71B71" w14:paraId="5187AA30" w14:textId="77777777" w:rsidTr="005233EF">
        <w:trPr>
          <w:cantSplit/>
          <w:trHeight w:val="1422"/>
        </w:trPr>
        <w:tc>
          <w:tcPr>
            <w:tcW w:w="1539" w:type="dxa"/>
            <w:vMerge/>
            <w:vAlign w:val="center"/>
          </w:tcPr>
          <w:p w14:paraId="14A8178C" w14:textId="77777777" w:rsidR="00D55B7D" w:rsidRPr="00B71B71" w:rsidRDefault="00D55B7D" w:rsidP="005233EF"/>
        </w:tc>
        <w:tc>
          <w:tcPr>
            <w:tcW w:w="1620" w:type="dxa"/>
            <w:vAlign w:val="center"/>
          </w:tcPr>
          <w:p w14:paraId="0F9C019F" w14:textId="77777777" w:rsidR="00D55B7D" w:rsidRPr="00B71B71" w:rsidRDefault="00D55B7D" w:rsidP="005233EF"/>
        </w:tc>
        <w:tc>
          <w:tcPr>
            <w:tcW w:w="2520" w:type="dxa"/>
            <w:vAlign w:val="center"/>
          </w:tcPr>
          <w:p w14:paraId="6EF6E73B" w14:textId="77777777" w:rsidR="00D55B7D" w:rsidRPr="00B71B71" w:rsidRDefault="00D55B7D" w:rsidP="005233EF"/>
        </w:tc>
        <w:tc>
          <w:tcPr>
            <w:tcW w:w="1260" w:type="dxa"/>
            <w:vAlign w:val="center"/>
          </w:tcPr>
          <w:p w14:paraId="1111C4AA" w14:textId="77777777" w:rsidR="00D55B7D" w:rsidRPr="00B71B71" w:rsidRDefault="00D55B7D" w:rsidP="005233EF"/>
        </w:tc>
        <w:tc>
          <w:tcPr>
            <w:tcW w:w="1260" w:type="dxa"/>
            <w:vAlign w:val="center"/>
          </w:tcPr>
          <w:p w14:paraId="71B2558B" w14:textId="77777777" w:rsidR="00D55B7D" w:rsidRPr="00B71B71" w:rsidRDefault="00D55B7D" w:rsidP="005233EF"/>
        </w:tc>
        <w:tc>
          <w:tcPr>
            <w:tcW w:w="1260" w:type="dxa"/>
            <w:vAlign w:val="center"/>
          </w:tcPr>
          <w:p w14:paraId="6188A0A4" w14:textId="77777777" w:rsidR="00D55B7D" w:rsidRPr="00B71B71" w:rsidRDefault="00D55B7D" w:rsidP="005233EF"/>
        </w:tc>
      </w:tr>
    </w:tbl>
    <w:p w14:paraId="5C98E1E1" w14:textId="77777777" w:rsidR="00D55B7D" w:rsidRPr="00B71B71" w:rsidRDefault="00D55B7D" w:rsidP="00D55B7D"/>
    <w:p w14:paraId="701E6AE6" w14:textId="77777777" w:rsidR="00D55B7D" w:rsidRPr="00A62EBE" w:rsidRDefault="00D55B7D" w:rsidP="00D55B7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Pr="00A62EBE">
        <w:rPr>
          <w:rFonts w:ascii="ＭＳ ゴシック" w:eastAsia="ＭＳ ゴシック" w:hAnsi="ＭＳ ゴシック" w:hint="eastAsia"/>
        </w:rPr>
        <w:t xml:space="preserve">　事業実施計画</w:t>
      </w:r>
      <w:r w:rsidRPr="00A62EBE">
        <w:rPr>
          <w:rFonts w:ascii="ＭＳ ゴシック" w:eastAsia="ＭＳ ゴシック" w:hAnsi="ＭＳ ゴシック" w:hint="eastAsia"/>
          <w:szCs w:val="21"/>
        </w:rPr>
        <w:t>(３年間の販売計画、人員計画、設備計画等の事業計画について記入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7920"/>
      </w:tblGrid>
      <w:tr w:rsidR="00D55B7D" w:rsidRPr="00B71B71" w14:paraId="46D2D123" w14:textId="77777777" w:rsidTr="005233EF">
        <w:trPr>
          <w:trHeight w:val="337"/>
        </w:trPr>
        <w:tc>
          <w:tcPr>
            <w:tcW w:w="1539" w:type="dxa"/>
          </w:tcPr>
          <w:p w14:paraId="59F7E48D" w14:textId="77777777" w:rsidR="00D55B7D" w:rsidRPr="00B71B71" w:rsidRDefault="00D55B7D" w:rsidP="005233EF"/>
        </w:tc>
        <w:tc>
          <w:tcPr>
            <w:tcW w:w="7920" w:type="dxa"/>
            <w:vAlign w:val="center"/>
          </w:tcPr>
          <w:p w14:paraId="1607DDC0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事　　　業　　　計　　　画</w:t>
            </w:r>
          </w:p>
        </w:tc>
      </w:tr>
      <w:tr w:rsidR="00D55B7D" w:rsidRPr="00B71B71" w14:paraId="3E28AF15" w14:textId="77777777" w:rsidTr="005233EF">
        <w:trPr>
          <w:trHeight w:hRule="exact" w:val="737"/>
        </w:trPr>
        <w:tc>
          <w:tcPr>
            <w:tcW w:w="1539" w:type="dxa"/>
            <w:vAlign w:val="center"/>
          </w:tcPr>
          <w:p w14:paraId="20AE0302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現在の状況</w:t>
            </w:r>
          </w:p>
        </w:tc>
        <w:tc>
          <w:tcPr>
            <w:tcW w:w="7920" w:type="dxa"/>
          </w:tcPr>
          <w:p w14:paraId="4F0CD73B" w14:textId="77777777" w:rsidR="00D55B7D" w:rsidRDefault="00D55B7D" w:rsidP="005233EF"/>
          <w:p w14:paraId="4EB62EA7" w14:textId="63E47942" w:rsidR="00D55B7D" w:rsidRPr="00B71B71" w:rsidRDefault="00D55B7D" w:rsidP="005233EF"/>
        </w:tc>
      </w:tr>
      <w:tr w:rsidR="00D55B7D" w:rsidRPr="00B71B71" w14:paraId="217A7EA6" w14:textId="77777777" w:rsidTr="005233EF">
        <w:trPr>
          <w:trHeight w:hRule="exact" w:val="737"/>
        </w:trPr>
        <w:tc>
          <w:tcPr>
            <w:tcW w:w="1539" w:type="dxa"/>
            <w:vAlign w:val="center"/>
          </w:tcPr>
          <w:p w14:paraId="39D1A07B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１　年　目</w:t>
            </w:r>
          </w:p>
        </w:tc>
        <w:tc>
          <w:tcPr>
            <w:tcW w:w="7920" w:type="dxa"/>
          </w:tcPr>
          <w:p w14:paraId="1F6D46D6" w14:textId="77777777" w:rsidR="00D55B7D" w:rsidRDefault="00D55B7D" w:rsidP="005233EF"/>
          <w:p w14:paraId="3A065F15" w14:textId="3AA9CEBF" w:rsidR="00D55B7D" w:rsidRPr="00B71B71" w:rsidRDefault="00D55B7D" w:rsidP="005233EF"/>
        </w:tc>
      </w:tr>
      <w:tr w:rsidR="00D55B7D" w:rsidRPr="00B71B71" w14:paraId="34338DC1" w14:textId="77777777" w:rsidTr="005233EF">
        <w:trPr>
          <w:trHeight w:hRule="exact" w:val="737"/>
        </w:trPr>
        <w:tc>
          <w:tcPr>
            <w:tcW w:w="1539" w:type="dxa"/>
            <w:vAlign w:val="center"/>
          </w:tcPr>
          <w:p w14:paraId="73596DDC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２　年　目</w:t>
            </w:r>
          </w:p>
        </w:tc>
        <w:tc>
          <w:tcPr>
            <w:tcW w:w="7920" w:type="dxa"/>
          </w:tcPr>
          <w:p w14:paraId="359D3FA9" w14:textId="77777777" w:rsidR="00D55B7D" w:rsidRDefault="00D55B7D" w:rsidP="005233EF"/>
          <w:p w14:paraId="48D87CAB" w14:textId="3E43443A" w:rsidR="00D55B7D" w:rsidRPr="00B71B71" w:rsidRDefault="00D55B7D" w:rsidP="005233EF"/>
        </w:tc>
      </w:tr>
      <w:tr w:rsidR="00D55B7D" w:rsidRPr="00B71B71" w14:paraId="64999E7E" w14:textId="77777777" w:rsidTr="005233EF">
        <w:trPr>
          <w:trHeight w:hRule="exact" w:val="737"/>
        </w:trPr>
        <w:tc>
          <w:tcPr>
            <w:tcW w:w="1539" w:type="dxa"/>
            <w:vAlign w:val="center"/>
          </w:tcPr>
          <w:p w14:paraId="38D1F297" w14:textId="77777777" w:rsidR="00D55B7D" w:rsidRPr="00B71B71" w:rsidRDefault="00D55B7D" w:rsidP="005233EF">
            <w:pPr>
              <w:jc w:val="center"/>
            </w:pPr>
            <w:r>
              <w:rPr>
                <w:rFonts w:hint="eastAsia"/>
              </w:rPr>
              <w:t xml:space="preserve">３　</w:t>
            </w:r>
            <w:r w:rsidRPr="00B71B7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B71B71">
              <w:rPr>
                <w:rFonts w:hint="eastAsia"/>
              </w:rPr>
              <w:t>目</w:t>
            </w:r>
          </w:p>
        </w:tc>
        <w:tc>
          <w:tcPr>
            <w:tcW w:w="7920" w:type="dxa"/>
          </w:tcPr>
          <w:p w14:paraId="515419B9" w14:textId="77777777" w:rsidR="00D55B7D" w:rsidRDefault="00D55B7D" w:rsidP="005233EF"/>
          <w:p w14:paraId="69545DA6" w14:textId="6CA00105" w:rsidR="00D55B7D" w:rsidRPr="00B71B71" w:rsidRDefault="00D55B7D" w:rsidP="005233EF"/>
        </w:tc>
      </w:tr>
      <w:tr w:rsidR="00D55B7D" w:rsidRPr="00B71B71" w14:paraId="42EF0D7C" w14:textId="77777777" w:rsidTr="005233EF">
        <w:trPr>
          <w:trHeight w:hRule="exact" w:val="737"/>
        </w:trPr>
        <w:tc>
          <w:tcPr>
            <w:tcW w:w="1539" w:type="dxa"/>
            <w:vAlign w:val="center"/>
          </w:tcPr>
          <w:p w14:paraId="746224E8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４年目以降</w:t>
            </w:r>
          </w:p>
        </w:tc>
        <w:tc>
          <w:tcPr>
            <w:tcW w:w="7920" w:type="dxa"/>
          </w:tcPr>
          <w:p w14:paraId="15EFB37C" w14:textId="77777777" w:rsidR="00D55B7D" w:rsidRDefault="00D55B7D" w:rsidP="005233EF"/>
          <w:p w14:paraId="742ED004" w14:textId="226BA041" w:rsidR="00D55B7D" w:rsidRPr="00B71B71" w:rsidRDefault="00D55B7D" w:rsidP="005233EF"/>
        </w:tc>
      </w:tr>
    </w:tbl>
    <w:p w14:paraId="67E51467" w14:textId="77777777" w:rsidR="00D55B7D" w:rsidRPr="00B71B71" w:rsidRDefault="00D55B7D" w:rsidP="00D55B7D"/>
    <w:p w14:paraId="58744EBF" w14:textId="77777777" w:rsidR="00D55B7D" w:rsidRDefault="00D55B7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5A4CA2C3" w14:textId="27C555AB" w:rsidR="00D55B7D" w:rsidRPr="00A62EBE" w:rsidRDefault="00D55B7D" w:rsidP="00D55B7D">
      <w:pPr>
        <w:rPr>
          <w:rFonts w:ascii="ＭＳ ゴシック" w:eastAsia="ＭＳ ゴシック" w:hAnsi="ＭＳ ゴシック"/>
        </w:rPr>
      </w:pPr>
      <w:r w:rsidRPr="00A62EBE">
        <w:rPr>
          <w:rFonts w:ascii="ＭＳ ゴシック" w:eastAsia="ＭＳ ゴシック" w:hAnsi="ＭＳ ゴシック" w:hint="eastAsia"/>
        </w:rPr>
        <w:lastRenderedPageBreak/>
        <w:t>７　事業の具体的な展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560"/>
      </w:tblGrid>
      <w:tr w:rsidR="00D55B7D" w:rsidRPr="00B71B71" w14:paraId="0D3AA27C" w14:textId="77777777" w:rsidTr="005233EF">
        <w:trPr>
          <w:trHeight w:val="1020"/>
        </w:trPr>
        <w:tc>
          <w:tcPr>
            <w:tcW w:w="1899" w:type="dxa"/>
            <w:vAlign w:val="center"/>
          </w:tcPr>
          <w:p w14:paraId="490CE988" w14:textId="77777777" w:rsidR="00D55B7D" w:rsidRDefault="00D55B7D" w:rsidP="005233EF">
            <w:pPr>
              <w:jc w:val="center"/>
            </w:pPr>
            <w:r w:rsidRPr="00B71B71">
              <w:rPr>
                <w:rFonts w:hint="eastAsia"/>
              </w:rPr>
              <w:t>販売</w:t>
            </w:r>
            <w:r>
              <w:rPr>
                <w:rFonts w:hint="eastAsia"/>
              </w:rPr>
              <w:t>ターゲット</w:t>
            </w:r>
            <w:r w:rsidRPr="00B71B71">
              <w:rPr>
                <w:rFonts w:hint="eastAsia"/>
              </w:rPr>
              <w:t>・</w:t>
            </w:r>
          </w:p>
          <w:p w14:paraId="0F67E651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主な販売先</w:t>
            </w:r>
          </w:p>
        </w:tc>
        <w:tc>
          <w:tcPr>
            <w:tcW w:w="7560" w:type="dxa"/>
          </w:tcPr>
          <w:p w14:paraId="1FFB7816" w14:textId="77777777" w:rsidR="00D55B7D" w:rsidRPr="00B71B71" w:rsidRDefault="00D55B7D" w:rsidP="005233EF"/>
        </w:tc>
      </w:tr>
      <w:tr w:rsidR="00D55B7D" w:rsidRPr="00B71B71" w14:paraId="3B61FEC0" w14:textId="77777777" w:rsidTr="005233EF">
        <w:trPr>
          <w:trHeight w:val="1093"/>
        </w:trPr>
        <w:tc>
          <w:tcPr>
            <w:tcW w:w="1899" w:type="dxa"/>
            <w:vAlign w:val="center"/>
          </w:tcPr>
          <w:p w14:paraId="1D783542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販売戦略</w:t>
            </w:r>
          </w:p>
        </w:tc>
        <w:tc>
          <w:tcPr>
            <w:tcW w:w="7560" w:type="dxa"/>
          </w:tcPr>
          <w:p w14:paraId="279FE006" w14:textId="77777777" w:rsidR="00D55B7D" w:rsidRPr="00B71B71" w:rsidRDefault="00D55B7D" w:rsidP="005233EF"/>
        </w:tc>
      </w:tr>
      <w:tr w:rsidR="00D55B7D" w:rsidRPr="00B71B71" w14:paraId="0FDFA9AC" w14:textId="77777777" w:rsidTr="005233EF">
        <w:trPr>
          <w:trHeight w:val="1068"/>
        </w:trPr>
        <w:tc>
          <w:tcPr>
            <w:tcW w:w="1899" w:type="dxa"/>
            <w:vAlign w:val="center"/>
          </w:tcPr>
          <w:p w14:paraId="3976EAE9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主な仕入先</w:t>
            </w:r>
          </w:p>
        </w:tc>
        <w:tc>
          <w:tcPr>
            <w:tcW w:w="7560" w:type="dxa"/>
          </w:tcPr>
          <w:p w14:paraId="221EBA59" w14:textId="77777777" w:rsidR="00D55B7D" w:rsidRPr="00B71B71" w:rsidRDefault="00D55B7D" w:rsidP="005233EF"/>
        </w:tc>
      </w:tr>
      <w:tr w:rsidR="00D55B7D" w:rsidRPr="00B71B71" w14:paraId="212E6EF6" w14:textId="77777777" w:rsidTr="005233EF">
        <w:trPr>
          <w:trHeight w:val="1171"/>
        </w:trPr>
        <w:tc>
          <w:tcPr>
            <w:tcW w:w="1899" w:type="dxa"/>
            <w:vAlign w:val="center"/>
          </w:tcPr>
          <w:p w14:paraId="127CEDF3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事業の課題と</w:t>
            </w:r>
          </w:p>
          <w:p w14:paraId="5DC13B2C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対応策</w:t>
            </w:r>
          </w:p>
        </w:tc>
        <w:tc>
          <w:tcPr>
            <w:tcW w:w="7560" w:type="dxa"/>
          </w:tcPr>
          <w:p w14:paraId="5907F427" w14:textId="77777777" w:rsidR="00D55B7D" w:rsidRPr="00B71B71" w:rsidRDefault="00D55B7D" w:rsidP="005233EF"/>
        </w:tc>
      </w:tr>
    </w:tbl>
    <w:p w14:paraId="0D639156" w14:textId="77777777" w:rsidR="00D55B7D" w:rsidRPr="00B71B71" w:rsidRDefault="00D55B7D" w:rsidP="00D55B7D"/>
    <w:p w14:paraId="3FCB4C09" w14:textId="77777777" w:rsidR="00D55B7D" w:rsidRPr="00B71B71" w:rsidRDefault="00D55B7D" w:rsidP="00D55B7D">
      <w:r w:rsidRPr="00A62EBE">
        <w:rPr>
          <w:rFonts w:ascii="ＭＳ ゴシック" w:eastAsia="ＭＳ ゴシック" w:hAnsi="ＭＳ ゴシック" w:hint="eastAsia"/>
        </w:rPr>
        <w:t>８　事業収支計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3102A">
        <w:rPr>
          <w:rFonts w:hint="eastAsia"/>
          <w:szCs w:val="21"/>
        </w:rPr>
        <w:t>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2460"/>
        <w:gridCol w:w="2460"/>
        <w:gridCol w:w="2460"/>
      </w:tblGrid>
      <w:tr w:rsidR="00D55B7D" w:rsidRPr="00B71B71" w14:paraId="55AEA8D5" w14:textId="77777777" w:rsidTr="005233EF">
        <w:trPr>
          <w:cantSplit/>
          <w:trHeight w:hRule="exact" w:val="397"/>
        </w:trPr>
        <w:tc>
          <w:tcPr>
            <w:tcW w:w="2079" w:type="dxa"/>
            <w:gridSpan w:val="2"/>
            <w:vAlign w:val="center"/>
          </w:tcPr>
          <w:p w14:paraId="7530CD28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科　　目</w:t>
            </w:r>
          </w:p>
        </w:tc>
        <w:tc>
          <w:tcPr>
            <w:tcW w:w="2460" w:type="dxa"/>
            <w:vAlign w:val="center"/>
          </w:tcPr>
          <w:p w14:paraId="6C3B7A34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　</w:t>
            </w:r>
            <w:r w:rsidRPr="00B71B7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B71B71">
              <w:rPr>
                <w:rFonts w:hint="eastAsia"/>
              </w:rPr>
              <w:t>目</w:t>
            </w:r>
          </w:p>
        </w:tc>
        <w:tc>
          <w:tcPr>
            <w:tcW w:w="2460" w:type="dxa"/>
            <w:vAlign w:val="center"/>
          </w:tcPr>
          <w:p w14:paraId="40CC14B4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２　年　目</w:t>
            </w:r>
          </w:p>
        </w:tc>
        <w:tc>
          <w:tcPr>
            <w:tcW w:w="2460" w:type="dxa"/>
            <w:vAlign w:val="center"/>
          </w:tcPr>
          <w:p w14:paraId="704301F3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３　年　目</w:t>
            </w:r>
          </w:p>
        </w:tc>
      </w:tr>
      <w:tr w:rsidR="00D55B7D" w:rsidRPr="00B71B71" w14:paraId="1F84F9E6" w14:textId="77777777" w:rsidTr="005233EF">
        <w:trPr>
          <w:cantSplit/>
          <w:trHeight w:hRule="exact" w:val="397"/>
        </w:trPr>
        <w:tc>
          <w:tcPr>
            <w:tcW w:w="459" w:type="dxa"/>
            <w:vMerge w:val="restart"/>
            <w:textDirection w:val="tbRlV"/>
            <w:vAlign w:val="center"/>
          </w:tcPr>
          <w:p w14:paraId="288FE067" w14:textId="77777777" w:rsidR="00D55B7D" w:rsidRPr="00B71B71" w:rsidRDefault="00D55B7D" w:rsidP="005233EF">
            <w:pPr>
              <w:ind w:left="113" w:right="113"/>
              <w:jc w:val="center"/>
            </w:pPr>
            <w:r w:rsidRPr="00B71B71">
              <w:rPr>
                <w:rFonts w:hint="eastAsia"/>
              </w:rPr>
              <w:t>収入</w:t>
            </w:r>
          </w:p>
        </w:tc>
        <w:tc>
          <w:tcPr>
            <w:tcW w:w="1620" w:type="dxa"/>
            <w:vAlign w:val="center"/>
          </w:tcPr>
          <w:p w14:paraId="32A08DE9" w14:textId="77777777" w:rsidR="00D55B7D" w:rsidRPr="00B71B71" w:rsidRDefault="00D55B7D" w:rsidP="005233EF">
            <w:pPr>
              <w:jc w:val="center"/>
            </w:pPr>
            <w:r w:rsidRPr="00D55B7D">
              <w:rPr>
                <w:rFonts w:hint="eastAsia"/>
                <w:spacing w:val="135"/>
                <w:kern w:val="0"/>
                <w:fitText w:val="1200" w:id="-479497981"/>
              </w:rPr>
              <w:t>売上</w:t>
            </w:r>
            <w:r w:rsidRPr="00D55B7D">
              <w:rPr>
                <w:rFonts w:hint="eastAsia"/>
                <w:spacing w:val="15"/>
                <w:kern w:val="0"/>
                <w:fitText w:val="1200" w:id="-479497981"/>
              </w:rPr>
              <w:t>高</w:t>
            </w:r>
          </w:p>
        </w:tc>
        <w:tc>
          <w:tcPr>
            <w:tcW w:w="2460" w:type="dxa"/>
            <w:vAlign w:val="center"/>
          </w:tcPr>
          <w:p w14:paraId="5470E9DA" w14:textId="77777777" w:rsidR="00D55B7D" w:rsidRPr="00B71B71" w:rsidRDefault="00D55B7D" w:rsidP="005233EF"/>
        </w:tc>
        <w:tc>
          <w:tcPr>
            <w:tcW w:w="2460" w:type="dxa"/>
            <w:vAlign w:val="center"/>
          </w:tcPr>
          <w:p w14:paraId="0AC8319B" w14:textId="77777777" w:rsidR="00D55B7D" w:rsidRPr="00B71B71" w:rsidRDefault="00D55B7D" w:rsidP="005233EF"/>
        </w:tc>
        <w:tc>
          <w:tcPr>
            <w:tcW w:w="2460" w:type="dxa"/>
            <w:vAlign w:val="center"/>
          </w:tcPr>
          <w:p w14:paraId="3D23BFE1" w14:textId="77777777" w:rsidR="00D55B7D" w:rsidRPr="00B71B71" w:rsidRDefault="00D55B7D" w:rsidP="005233EF"/>
        </w:tc>
      </w:tr>
      <w:tr w:rsidR="00D55B7D" w:rsidRPr="00B71B71" w14:paraId="6A2C75BD" w14:textId="77777777" w:rsidTr="005233EF">
        <w:trPr>
          <w:cantSplit/>
          <w:trHeight w:hRule="exact" w:val="397"/>
        </w:trPr>
        <w:tc>
          <w:tcPr>
            <w:tcW w:w="459" w:type="dxa"/>
            <w:vMerge/>
          </w:tcPr>
          <w:p w14:paraId="4B73BA41" w14:textId="77777777" w:rsidR="00D55B7D" w:rsidRPr="00B71B71" w:rsidRDefault="00D55B7D" w:rsidP="005233EF"/>
        </w:tc>
        <w:tc>
          <w:tcPr>
            <w:tcW w:w="1620" w:type="dxa"/>
            <w:vAlign w:val="center"/>
          </w:tcPr>
          <w:p w14:paraId="31BD3751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営業外収入</w:t>
            </w:r>
          </w:p>
        </w:tc>
        <w:tc>
          <w:tcPr>
            <w:tcW w:w="2460" w:type="dxa"/>
            <w:vAlign w:val="center"/>
          </w:tcPr>
          <w:p w14:paraId="42FFE0E3" w14:textId="77777777" w:rsidR="00D55B7D" w:rsidRPr="00B71B71" w:rsidRDefault="00D55B7D" w:rsidP="005233EF"/>
        </w:tc>
        <w:tc>
          <w:tcPr>
            <w:tcW w:w="2460" w:type="dxa"/>
            <w:vAlign w:val="center"/>
          </w:tcPr>
          <w:p w14:paraId="6D6342B9" w14:textId="77777777" w:rsidR="00D55B7D" w:rsidRPr="00B71B71" w:rsidRDefault="00D55B7D" w:rsidP="005233EF"/>
        </w:tc>
        <w:tc>
          <w:tcPr>
            <w:tcW w:w="2460" w:type="dxa"/>
            <w:vAlign w:val="center"/>
          </w:tcPr>
          <w:p w14:paraId="1403A061" w14:textId="77777777" w:rsidR="00D55B7D" w:rsidRPr="00B71B71" w:rsidRDefault="00D55B7D" w:rsidP="005233EF"/>
        </w:tc>
      </w:tr>
      <w:tr w:rsidR="00D55B7D" w:rsidRPr="00B71B71" w14:paraId="29A279B5" w14:textId="77777777" w:rsidTr="005233EF">
        <w:trPr>
          <w:cantSplit/>
          <w:trHeight w:hRule="exact" w:val="397"/>
        </w:trPr>
        <w:tc>
          <w:tcPr>
            <w:tcW w:w="459" w:type="dxa"/>
            <w:vMerge/>
          </w:tcPr>
          <w:p w14:paraId="46ADBEF5" w14:textId="77777777" w:rsidR="00D55B7D" w:rsidRPr="00B71B71" w:rsidRDefault="00D55B7D" w:rsidP="005233EF"/>
        </w:tc>
        <w:tc>
          <w:tcPr>
            <w:tcW w:w="1620" w:type="dxa"/>
            <w:vAlign w:val="center"/>
          </w:tcPr>
          <w:p w14:paraId="12839B0B" w14:textId="77777777" w:rsidR="00D55B7D" w:rsidRPr="00B71B71" w:rsidRDefault="00D55B7D" w:rsidP="005233EF">
            <w:pPr>
              <w:jc w:val="center"/>
            </w:pPr>
            <w:r w:rsidRPr="00D55B7D">
              <w:rPr>
                <w:rFonts w:hint="eastAsia"/>
                <w:spacing w:val="135"/>
                <w:kern w:val="0"/>
                <w:fitText w:val="1200" w:id="-479497980"/>
              </w:rPr>
              <w:t>雑収</w:t>
            </w:r>
            <w:r w:rsidRPr="00D55B7D">
              <w:rPr>
                <w:rFonts w:hint="eastAsia"/>
                <w:spacing w:val="15"/>
                <w:kern w:val="0"/>
                <w:fitText w:val="1200" w:id="-479497980"/>
              </w:rPr>
              <w:t>入</w:t>
            </w:r>
          </w:p>
        </w:tc>
        <w:tc>
          <w:tcPr>
            <w:tcW w:w="2460" w:type="dxa"/>
            <w:vAlign w:val="center"/>
          </w:tcPr>
          <w:p w14:paraId="5DDFA6E6" w14:textId="77777777" w:rsidR="00D55B7D" w:rsidRPr="00B71B71" w:rsidRDefault="00D55B7D" w:rsidP="005233EF"/>
        </w:tc>
        <w:tc>
          <w:tcPr>
            <w:tcW w:w="2460" w:type="dxa"/>
            <w:vAlign w:val="center"/>
          </w:tcPr>
          <w:p w14:paraId="68129E58" w14:textId="77777777" w:rsidR="00D55B7D" w:rsidRPr="00B71B71" w:rsidRDefault="00D55B7D" w:rsidP="005233EF"/>
        </w:tc>
        <w:tc>
          <w:tcPr>
            <w:tcW w:w="2460" w:type="dxa"/>
            <w:vAlign w:val="center"/>
          </w:tcPr>
          <w:p w14:paraId="2D51792D" w14:textId="77777777" w:rsidR="00D55B7D" w:rsidRPr="00B71B71" w:rsidRDefault="00D55B7D" w:rsidP="005233EF"/>
        </w:tc>
      </w:tr>
      <w:tr w:rsidR="00D55B7D" w:rsidRPr="00B71B71" w14:paraId="6846A9C6" w14:textId="77777777" w:rsidTr="005233EF">
        <w:trPr>
          <w:cantSplit/>
          <w:trHeight w:hRule="exact" w:val="397"/>
        </w:trPr>
        <w:tc>
          <w:tcPr>
            <w:tcW w:w="459" w:type="dxa"/>
            <w:vMerge/>
          </w:tcPr>
          <w:p w14:paraId="5923DDBC" w14:textId="77777777" w:rsidR="00D55B7D" w:rsidRPr="00B71B71" w:rsidRDefault="00D55B7D" w:rsidP="005233EF"/>
        </w:tc>
        <w:tc>
          <w:tcPr>
            <w:tcW w:w="1620" w:type="dxa"/>
            <w:vAlign w:val="center"/>
          </w:tcPr>
          <w:p w14:paraId="4FFE4BFD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計</w:t>
            </w:r>
            <w:r>
              <w:rPr>
                <w:rFonts w:hint="eastAsia"/>
              </w:rPr>
              <w:t>(</w:t>
            </w:r>
            <w:r w:rsidRPr="00B71B71">
              <w:rPr>
                <w:rFonts w:hint="eastAsia"/>
              </w:rPr>
              <w:t>Ａ</w:t>
            </w:r>
            <w:r>
              <w:rPr>
                <w:rFonts w:hint="eastAsia"/>
              </w:rPr>
              <w:t>)</w:t>
            </w:r>
          </w:p>
        </w:tc>
        <w:tc>
          <w:tcPr>
            <w:tcW w:w="2460" w:type="dxa"/>
            <w:vAlign w:val="center"/>
          </w:tcPr>
          <w:p w14:paraId="69B608D1" w14:textId="77777777" w:rsidR="00D55B7D" w:rsidRPr="00B71B71" w:rsidRDefault="00D55B7D" w:rsidP="005233EF"/>
        </w:tc>
        <w:tc>
          <w:tcPr>
            <w:tcW w:w="2460" w:type="dxa"/>
            <w:vAlign w:val="center"/>
          </w:tcPr>
          <w:p w14:paraId="077D26F3" w14:textId="77777777" w:rsidR="00D55B7D" w:rsidRPr="00B71B71" w:rsidRDefault="00D55B7D" w:rsidP="005233EF"/>
        </w:tc>
        <w:tc>
          <w:tcPr>
            <w:tcW w:w="2460" w:type="dxa"/>
            <w:vAlign w:val="center"/>
          </w:tcPr>
          <w:p w14:paraId="674BF6C4" w14:textId="77777777" w:rsidR="00D55B7D" w:rsidRPr="00B71B71" w:rsidRDefault="00D55B7D" w:rsidP="005233EF"/>
        </w:tc>
      </w:tr>
      <w:tr w:rsidR="00D55B7D" w:rsidRPr="00B71B71" w14:paraId="15FE1908" w14:textId="77777777" w:rsidTr="005233EF">
        <w:trPr>
          <w:cantSplit/>
          <w:trHeight w:hRule="exact" w:val="397"/>
        </w:trPr>
        <w:tc>
          <w:tcPr>
            <w:tcW w:w="459" w:type="dxa"/>
            <w:vMerge w:val="restart"/>
            <w:textDirection w:val="tbRlV"/>
            <w:vAlign w:val="center"/>
          </w:tcPr>
          <w:p w14:paraId="79EBF255" w14:textId="77777777" w:rsidR="00D55B7D" w:rsidRPr="00B71B71" w:rsidRDefault="00D55B7D" w:rsidP="005233EF">
            <w:pPr>
              <w:ind w:left="113" w:right="113"/>
              <w:jc w:val="center"/>
            </w:pPr>
            <w:r w:rsidRPr="00B71B71">
              <w:rPr>
                <w:rFonts w:hint="eastAsia"/>
              </w:rPr>
              <w:t>支出</w:t>
            </w:r>
          </w:p>
        </w:tc>
        <w:tc>
          <w:tcPr>
            <w:tcW w:w="1620" w:type="dxa"/>
            <w:vAlign w:val="center"/>
          </w:tcPr>
          <w:p w14:paraId="6BBCAC2D" w14:textId="77777777" w:rsidR="00D55B7D" w:rsidRPr="00B71B71" w:rsidRDefault="00D55B7D" w:rsidP="005233EF">
            <w:pPr>
              <w:jc w:val="center"/>
            </w:pPr>
            <w:r w:rsidRPr="00D55B7D">
              <w:rPr>
                <w:rFonts w:hint="eastAsia"/>
                <w:spacing w:val="60"/>
                <w:kern w:val="0"/>
                <w:fitText w:val="1200" w:id="-479497979"/>
              </w:rPr>
              <w:t>売上原</w:t>
            </w:r>
            <w:r w:rsidRPr="00D55B7D">
              <w:rPr>
                <w:rFonts w:hint="eastAsia"/>
                <w:kern w:val="0"/>
                <w:fitText w:val="1200" w:id="-479497979"/>
              </w:rPr>
              <w:t>価</w:t>
            </w:r>
          </w:p>
        </w:tc>
        <w:tc>
          <w:tcPr>
            <w:tcW w:w="2460" w:type="dxa"/>
            <w:vAlign w:val="center"/>
          </w:tcPr>
          <w:p w14:paraId="40261995" w14:textId="77777777" w:rsidR="00D55B7D" w:rsidRPr="00B71B71" w:rsidRDefault="00D55B7D" w:rsidP="005233EF"/>
        </w:tc>
        <w:tc>
          <w:tcPr>
            <w:tcW w:w="2460" w:type="dxa"/>
            <w:vAlign w:val="center"/>
          </w:tcPr>
          <w:p w14:paraId="10B03DE0" w14:textId="77777777" w:rsidR="00D55B7D" w:rsidRPr="00B71B71" w:rsidRDefault="00D55B7D" w:rsidP="005233EF"/>
        </w:tc>
        <w:tc>
          <w:tcPr>
            <w:tcW w:w="2460" w:type="dxa"/>
            <w:vAlign w:val="center"/>
          </w:tcPr>
          <w:p w14:paraId="54427E8F" w14:textId="77777777" w:rsidR="00D55B7D" w:rsidRPr="00B71B71" w:rsidRDefault="00D55B7D" w:rsidP="005233EF"/>
        </w:tc>
      </w:tr>
      <w:tr w:rsidR="00D55B7D" w:rsidRPr="00B71B71" w14:paraId="7CF12F24" w14:textId="77777777" w:rsidTr="005233EF">
        <w:trPr>
          <w:cantSplit/>
          <w:trHeight w:hRule="exact" w:val="397"/>
        </w:trPr>
        <w:tc>
          <w:tcPr>
            <w:tcW w:w="459" w:type="dxa"/>
            <w:vMerge/>
          </w:tcPr>
          <w:p w14:paraId="5012FCA8" w14:textId="77777777" w:rsidR="00D55B7D" w:rsidRPr="00B71B71" w:rsidRDefault="00D55B7D" w:rsidP="005233EF"/>
        </w:tc>
        <w:tc>
          <w:tcPr>
            <w:tcW w:w="1620" w:type="dxa"/>
            <w:vAlign w:val="center"/>
          </w:tcPr>
          <w:p w14:paraId="03738E14" w14:textId="77777777" w:rsidR="00D55B7D" w:rsidRPr="00B71B71" w:rsidRDefault="00D55B7D" w:rsidP="005233EF">
            <w:pPr>
              <w:jc w:val="center"/>
            </w:pPr>
            <w:r w:rsidRPr="00D55B7D">
              <w:rPr>
                <w:rFonts w:hint="eastAsia"/>
                <w:spacing w:val="135"/>
                <w:kern w:val="0"/>
                <w:fitText w:val="1200" w:id="-479497978"/>
              </w:rPr>
              <w:t>人件</w:t>
            </w:r>
            <w:r w:rsidRPr="00D55B7D">
              <w:rPr>
                <w:rFonts w:hint="eastAsia"/>
                <w:spacing w:val="15"/>
                <w:kern w:val="0"/>
                <w:fitText w:val="1200" w:id="-479497978"/>
              </w:rPr>
              <w:t>費</w:t>
            </w:r>
          </w:p>
        </w:tc>
        <w:tc>
          <w:tcPr>
            <w:tcW w:w="2460" w:type="dxa"/>
            <w:vAlign w:val="center"/>
          </w:tcPr>
          <w:p w14:paraId="031E4EF7" w14:textId="77777777" w:rsidR="00D55B7D" w:rsidRPr="00B71B71" w:rsidRDefault="00D55B7D" w:rsidP="005233EF"/>
        </w:tc>
        <w:tc>
          <w:tcPr>
            <w:tcW w:w="2460" w:type="dxa"/>
            <w:vAlign w:val="center"/>
          </w:tcPr>
          <w:p w14:paraId="3CC807F6" w14:textId="77777777" w:rsidR="00D55B7D" w:rsidRPr="00B71B71" w:rsidRDefault="00D55B7D" w:rsidP="005233EF"/>
        </w:tc>
        <w:tc>
          <w:tcPr>
            <w:tcW w:w="2460" w:type="dxa"/>
            <w:vAlign w:val="center"/>
          </w:tcPr>
          <w:p w14:paraId="60E644FB" w14:textId="77777777" w:rsidR="00D55B7D" w:rsidRPr="00B71B71" w:rsidRDefault="00D55B7D" w:rsidP="005233EF"/>
        </w:tc>
      </w:tr>
      <w:tr w:rsidR="00D55B7D" w:rsidRPr="00B71B71" w14:paraId="6C893BD8" w14:textId="77777777" w:rsidTr="005233EF">
        <w:trPr>
          <w:cantSplit/>
          <w:trHeight w:hRule="exact" w:val="397"/>
        </w:trPr>
        <w:tc>
          <w:tcPr>
            <w:tcW w:w="459" w:type="dxa"/>
            <w:vMerge/>
          </w:tcPr>
          <w:p w14:paraId="4BAA6FBD" w14:textId="77777777" w:rsidR="00D55B7D" w:rsidRPr="00B71B71" w:rsidRDefault="00D55B7D" w:rsidP="005233EF"/>
        </w:tc>
        <w:tc>
          <w:tcPr>
            <w:tcW w:w="1620" w:type="dxa"/>
            <w:vAlign w:val="center"/>
          </w:tcPr>
          <w:p w14:paraId="648D82A5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研究開発費</w:t>
            </w:r>
          </w:p>
        </w:tc>
        <w:tc>
          <w:tcPr>
            <w:tcW w:w="2460" w:type="dxa"/>
            <w:vAlign w:val="center"/>
          </w:tcPr>
          <w:p w14:paraId="23D9DDBE" w14:textId="77777777" w:rsidR="00D55B7D" w:rsidRPr="00B71B71" w:rsidRDefault="00D55B7D" w:rsidP="005233EF"/>
        </w:tc>
        <w:tc>
          <w:tcPr>
            <w:tcW w:w="2460" w:type="dxa"/>
            <w:vAlign w:val="center"/>
          </w:tcPr>
          <w:p w14:paraId="781C87C7" w14:textId="77777777" w:rsidR="00D55B7D" w:rsidRPr="00B71B71" w:rsidRDefault="00D55B7D" w:rsidP="005233EF"/>
        </w:tc>
        <w:tc>
          <w:tcPr>
            <w:tcW w:w="2460" w:type="dxa"/>
            <w:vAlign w:val="center"/>
          </w:tcPr>
          <w:p w14:paraId="7991E19D" w14:textId="77777777" w:rsidR="00D55B7D" w:rsidRPr="00B71B71" w:rsidRDefault="00D55B7D" w:rsidP="005233EF"/>
        </w:tc>
      </w:tr>
      <w:tr w:rsidR="00D55B7D" w:rsidRPr="00B71B71" w14:paraId="52504B2E" w14:textId="77777777" w:rsidTr="005233EF">
        <w:trPr>
          <w:cantSplit/>
          <w:trHeight w:hRule="exact" w:val="397"/>
        </w:trPr>
        <w:tc>
          <w:tcPr>
            <w:tcW w:w="459" w:type="dxa"/>
            <w:vMerge/>
          </w:tcPr>
          <w:p w14:paraId="67C9B864" w14:textId="77777777" w:rsidR="00D55B7D" w:rsidRPr="00B71B71" w:rsidRDefault="00D55B7D" w:rsidP="005233EF"/>
        </w:tc>
        <w:tc>
          <w:tcPr>
            <w:tcW w:w="1620" w:type="dxa"/>
            <w:vAlign w:val="center"/>
          </w:tcPr>
          <w:p w14:paraId="40B3B5F6" w14:textId="77777777" w:rsidR="00D55B7D" w:rsidRPr="00B71B71" w:rsidRDefault="00D55B7D" w:rsidP="005233EF">
            <w:pPr>
              <w:jc w:val="center"/>
            </w:pPr>
            <w:r w:rsidRPr="00D55B7D">
              <w:rPr>
                <w:rFonts w:hint="eastAsia"/>
                <w:spacing w:val="60"/>
                <w:kern w:val="0"/>
                <w:fitText w:val="1200" w:id="-479497977"/>
              </w:rPr>
              <w:t>営業経</w:t>
            </w:r>
            <w:r w:rsidRPr="00D55B7D">
              <w:rPr>
                <w:rFonts w:hint="eastAsia"/>
                <w:kern w:val="0"/>
                <w:fitText w:val="1200" w:id="-479497977"/>
              </w:rPr>
              <w:t>費</w:t>
            </w:r>
          </w:p>
        </w:tc>
        <w:tc>
          <w:tcPr>
            <w:tcW w:w="2460" w:type="dxa"/>
            <w:vAlign w:val="center"/>
          </w:tcPr>
          <w:p w14:paraId="49586BD8" w14:textId="77777777" w:rsidR="00D55B7D" w:rsidRPr="00B71B71" w:rsidRDefault="00D55B7D" w:rsidP="005233EF"/>
        </w:tc>
        <w:tc>
          <w:tcPr>
            <w:tcW w:w="2460" w:type="dxa"/>
            <w:vAlign w:val="center"/>
          </w:tcPr>
          <w:p w14:paraId="602E1043" w14:textId="77777777" w:rsidR="00D55B7D" w:rsidRPr="00B71B71" w:rsidRDefault="00D55B7D" w:rsidP="005233EF"/>
        </w:tc>
        <w:tc>
          <w:tcPr>
            <w:tcW w:w="2460" w:type="dxa"/>
            <w:vAlign w:val="center"/>
          </w:tcPr>
          <w:p w14:paraId="6232CF87" w14:textId="77777777" w:rsidR="00D55B7D" w:rsidRPr="00B71B71" w:rsidRDefault="00D55B7D" w:rsidP="005233EF"/>
        </w:tc>
      </w:tr>
      <w:tr w:rsidR="00D55B7D" w:rsidRPr="00B71B71" w14:paraId="0B590451" w14:textId="77777777" w:rsidTr="005233EF">
        <w:trPr>
          <w:cantSplit/>
          <w:trHeight w:hRule="exact" w:val="397"/>
        </w:trPr>
        <w:tc>
          <w:tcPr>
            <w:tcW w:w="459" w:type="dxa"/>
            <w:vMerge/>
          </w:tcPr>
          <w:p w14:paraId="6D60F515" w14:textId="77777777" w:rsidR="00D55B7D" w:rsidRPr="00B71B71" w:rsidRDefault="00D55B7D" w:rsidP="005233EF"/>
        </w:tc>
        <w:tc>
          <w:tcPr>
            <w:tcW w:w="1620" w:type="dxa"/>
            <w:vAlign w:val="center"/>
          </w:tcPr>
          <w:p w14:paraId="3BA70A82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その他経費</w:t>
            </w:r>
          </w:p>
        </w:tc>
        <w:tc>
          <w:tcPr>
            <w:tcW w:w="2460" w:type="dxa"/>
            <w:vAlign w:val="center"/>
          </w:tcPr>
          <w:p w14:paraId="124AFC04" w14:textId="77777777" w:rsidR="00D55B7D" w:rsidRPr="00B71B71" w:rsidRDefault="00D55B7D" w:rsidP="005233EF"/>
        </w:tc>
        <w:tc>
          <w:tcPr>
            <w:tcW w:w="2460" w:type="dxa"/>
            <w:vAlign w:val="center"/>
          </w:tcPr>
          <w:p w14:paraId="61B2D04F" w14:textId="77777777" w:rsidR="00D55B7D" w:rsidRPr="00B71B71" w:rsidRDefault="00D55B7D" w:rsidP="005233EF"/>
        </w:tc>
        <w:tc>
          <w:tcPr>
            <w:tcW w:w="2460" w:type="dxa"/>
            <w:vAlign w:val="center"/>
          </w:tcPr>
          <w:p w14:paraId="23EE6302" w14:textId="77777777" w:rsidR="00D55B7D" w:rsidRPr="00B71B71" w:rsidRDefault="00D55B7D" w:rsidP="005233EF"/>
        </w:tc>
      </w:tr>
      <w:tr w:rsidR="00D55B7D" w:rsidRPr="00B71B71" w14:paraId="1190D2DC" w14:textId="77777777" w:rsidTr="005233EF">
        <w:trPr>
          <w:cantSplit/>
          <w:trHeight w:hRule="exact" w:val="397"/>
        </w:trPr>
        <w:tc>
          <w:tcPr>
            <w:tcW w:w="459" w:type="dxa"/>
            <w:vMerge/>
          </w:tcPr>
          <w:p w14:paraId="710760EE" w14:textId="77777777" w:rsidR="00D55B7D" w:rsidRPr="00B71B71" w:rsidRDefault="00D55B7D" w:rsidP="005233EF"/>
        </w:tc>
        <w:tc>
          <w:tcPr>
            <w:tcW w:w="1620" w:type="dxa"/>
            <w:vAlign w:val="center"/>
          </w:tcPr>
          <w:p w14:paraId="431E6B91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計</w:t>
            </w:r>
            <w:r>
              <w:rPr>
                <w:rFonts w:hint="eastAsia"/>
              </w:rPr>
              <w:t>(</w:t>
            </w:r>
            <w:r w:rsidRPr="00B71B71">
              <w:rPr>
                <w:rFonts w:hint="eastAsia"/>
              </w:rPr>
              <w:t>Ｂ</w:t>
            </w:r>
            <w:r>
              <w:rPr>
                <w:rFonts w:hint="eastAsia"/>
              </w:rPr>
              <w:t>)</w:t>
            </w:r>
          </w:p>
        </w:tc>
        <w:tc>
          <w:tcPr>
            <w:tcW w:w="2460" w:type="dxa"/>
            <w:vAlign w:val="center"/>
          </w:tcPr>
          <w:p w14:paraId="0111831B" w14:textId="77777777" w:rsidR="00D55B7D" w:rsidRPr="00B71B71" w:rsidRDefault="00D55B7D" w:rsidP="005233EF"/>
        </w:tc>
        <w:tc>
          <w:tcPr>
            <w:tcW w:w="2460" w:type="dxa"/>
            <w:vAlign w:val="center"/>
          </w:tcPr>
          <w:p w14:paraId="17DF45BA" w14:textId="77777777" w:rsidR="00D55B7D" w:rsidRPr="00B71B71" w:rsidRDefault="00D55B7D" w:rsidP="005233EF"/>
        </w:tc>
        <w:tc>
          <w:tcPr>
            <w:tcW w:w="2460" w:type="dxa"/>
            <w:vAlign w:val="center"/>
          </w:tcPr>
          <w:p w14:paraId="6B82BCC5" w14:textId="77777777" w:rsidR="00D55B7D" w:rsidRPr="00B71B71" w:rsidRDefault="00D55B7D" w:rsidP="005233EF"/>
        </w:tc>
      </w:tr>
      <w:tr w:rsidR="00D55B7D" w:rsidRPr="00B71B71" w14:paraId="0D08DDFF" w14:textId="77777777" w:rsidTr="005233EF">
        <w:trPr>
          <w:cantSplit/>
          <w:trHeight w:hRule="exact" w:val="397"/>
        </w:trPr>
        <w:tc>
          <w:tcPr>
            <w:tcW w:w="2079" w:type="dxa"/>
            <w:gridSpan w:val="2"/>
            <w:vAlign w:val="center"/>
          </w:tcPr>
          <w:p w14:paraId="7BF5F266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利益</w:t>
            </w:r>
            <w:r>
              <w:rPr>
                <w:rFonts w:hint="eastAsia"/>
              </w:rPr>
              <w:t>(</w:t>
            </w:r>
            <w:r w:rsidRPr="00B71B71">
              <w:rPr>
                <w:rFonts w:hint="eastAsia"/>
              </w:rPr>
              <w:t>Ａ－Ｂ</w:t>
            </w:r>
            <w:r>
              <w:rPr>
                <w:rFonts w:hint="eastAsia"/>
              </w:rPr>
              <w:t>)</w:t>
            </w:r>
          </w:p>
        </w:tc>
        <w:tc>
          <w:tcPr>
            <w:tcW w:w="2460" w:type="dxa"/>
            <w:vAlign w:val="center"/>
          </w:tcPr>
          <w:p w14:paraId="256120E7" w14:textId="77777777" w:rsidR="00D55B7D" w:rsidRPr="00B71B71" w:rsidRDefault="00D55B7D" w:rsidP="005233EF"/>
        </w:tc>
        <w:tc>
          <w:tcPr>
            <w:tcW w:w="2460" w:type="dxa"/>
            <w:vAlign w:val="center"/>
          </w:tcPr>
          <w:p w14:paraId="1A37FC7C" w14:textId="77777777" w:rsidR="00D55B7D" w:rsidRPr="00B71B71" w:rsidRDefault="00D55B7D" w:rsidP="005233EF"/>
        </w:tc>
        <w:tc>
          <w:tcPr>
            <w:tcW w:w="2460" w:type="dxa"/>
            <w:vAlign w:val="center"/>
          </w:tcPr>
          <w:p w14:paraId="70DDEE38" w14:textId="77777777" w:rsidR="00D55B7D" w:rsidRPr="00B71B71" w:rsidRDefault="00D55B7D" w:rsidP="005233EF"/>
        </w:tc>
      </w:tr>
    </w:tbl>
    <w:p w14:paraId="283938A9" w14:textId="77777777" w:rsidR="00D55B7D" w:rsidRPr="00B71B71" w:rsidRDefault="00D55B7D" w:rsidP="00D55B7D"/>
    <w:p w14:paraId="363F67A3" w14:textId="77777777" w:rsidR="00D55B7D" w:rsidRPr="00B71B71" w:rsidRDefault="00D55B7D" w:rsidP="00D55B7D">
      <w:r>
        <w:rPr>
          <w:rFonts w:ascii="ＭＳ ゴシック" w:eastAsia="ＭＳ ゴシック" w:hAnsi="ＭＳ ゴシック" w:hint="eastAsia"/>
        </w:rPr>
        <w:t>９</w:t>
      </w:r>
      <w:r w:rsidRPr="00A62EBE">
        <w:rPr>
          <w:rFonts w:ascii="ＭＳ ゴシック" w:eastAsia="ＭＳ ゴシック" w:hAnsi="ＭＳ ゴシック" w:hint="eastAsia"/>
        </w:rPr>
        <w:t xml:space="preserve">　資金調達計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3102A">
        <w:rPr>
          <w:rFonts w:hint="eastAsia"/>
          <w:szCs w:val="21"/>
        </w:rPr>
        <w:t>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2472"/>
        <w:gridCol w:w="2463"/>
        <w:gridCol w:w="2445"/>
      </w:tblGrid>
      <w:tr w:rsidR="00D55B7D" w:rsidRPr="00B71B71" w14:paraId="51012182" w14:textId="77777777" w:rsidTr="005233EF">
        <w:trPr>
          <w:trHeight w:hRule="exact" w:val="397"/>
        </w:trPr>
        <w:tc>
          <w:tcPr>
            <w:tcW w:w="2079" w:type="dxa"/>
            <w:vAlign w:val="center"/>
          </w:tcPr>
          <w:p w14:paraId="3977B38E" w14:textId="77777777" w:rsidR="00D55B7D" w:rsidRPr="00B71B71" w:rsidRDefault="00D55B7D" w:rsidP="005233EF"/>
        </w:tc>
        <w:tc>
          <w:tcPr>
            <w:tcW w:w="2472" w:type="dxa"/>
            <w:vAlign w:val="center"/>
          </w:tcPr>
          <w:p w14:paraId="4030122C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　</w:t>
            </w:r>
            <w:r w:rsidRPr="00B71B7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B71B71">
              <w:rPr>
                <w:rFonts w:hint="eastAsia"/>
              </w:rPr>
              <w:t>目</w:t>
            </w:r>
          </w:p>
        </w:tc>
        <w:tc>
          <w:tcPr>
            <w:tcW w:w="2463" w:type="dxa"/>
            <w:vAlign w:val="center"/>
          </w:tcPr>
          <w:p w14:paraId="0F35F5AF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２　年　目</w:t>
            </w:r>
          </w:p>
        </w:tc>
        <w:tc>
          <w:tcPr>
            <w:tcW w:w="2445" w:type="dxa"/>
            <w:vAlign w:val="center"/>
          </w:tcPr>
          <w:p w14:paraId="241EE9EE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３　年　目</w:t>
            </w:r>
          </w:p>
        </w:tc>
      </w:tr>
      <w:tr w:rsidR="00D55B7D" w:rsidRPr="00B71B71" w14:paraId="6B8E8F05" w14:textId="77777777" w:rsidTr="005233EF">
        <w:trPr>
          <w:trHeight w:hRule="exact" w:val="397"/>
        </w:trPr>
        <w:tc>
          <w:tcPr>
            <w:tcW w:w="2079" w:type="dxa"/>
            <w:vAlign w:val="center"/>
          </w:tcPr>
          <w:p w14:paraId="336F4E18" w14:textId="77777777" w:rsidR="00D55B7D" w:rsidRPr="00B71B71" w:rsidRDefault="00D55B7D" w:rsidP="005233EF">
            <w:pPr>
              <w:jc w:val="center"/>
            </w:pPr>
            <w:r w:rsidRPr="00D55B7D">
              <w:rPr>
                <w:rFonts w:hint="eastAsia"/>
                <w:spacing w:val="60"/>
                <w:kern w:val="0"/>
                <w:fitText w:val="1200" w:id="-479497976"/>
              </w:rPr>
              <w:t>自己資</w:t>
            </w:r>
            <w:r w:rsidRPr="00D55B7D">
              <w:rPr>
                <w:rFonts w:hint="eastAsia"/>
                <w:kern w:val="0"/>
                <w:fitText w:val="1200" w:id="-479497976"/>
              </w:rPr>
              <w:t>金</w:t>
            </w:r>
          </w:p>
        </w:tc>
        <w:tc>
          <w:tcPr>
            <w:tcW w:w="2472" w:type="dxa"/>
          </w:tcPr>
          <w:p w14:paraId="5013CEB4" w14:textId="77777777" w:rsidR="00D55B7D" w:rsidRPr="00B71B71" w:rsidRDefault="00D55B7D" w:rsidP="005233EF"/>
        </w:tc>
        <w:tc>
          <w:tcPr>
            <w:tcW w:w="2463" w:type="dxa"/>
          </w:tcPr>
          <w:p w14:paraId="22ED9D05" w14:textId="77777777" w:rsidR="00D55B7D" w:rsidRPr="00B71B71" w:rsidRDefault="00D55B7D" w:rsidP="005233EF"/>
        </w:tc>
        <w:tc>
          <w:tcPr>
            <w:tcW w:w="2445" w:type="dxa"/>
          </w:tcPr>
          <w:p w14:paraId="10AD8330" w14:textId="77777777" w:rsidR="00D55B7D" w:rsidRPr="00B71B71" w:rsidRDefault="00D55B7D" w:rsidP="005233EF"/>
        </w:tc>
      </w:tr>
      <w:tr w:rsidR="00D55B7D" w:rsidRPr="00B71B71" w14:paraId="577979FB" w14:textId="77777777" w:rsidTr="005233EF">
        <w:trPr>
          <w:trHeight w:hRule="exact" w:val="397"/>
        </w:trPr>
        <w:tc>
          <w:tcPr>
            <w:tcW w:w="2079" w:type="dxa"/>
            <w:vAlign w:val="center"/>
          </w:tcPr>
          <w:p w14:paraId="571190B3" w14:textId="77777777" w:rsidR="00D55B7D" w:rsidRPr="00B71B71" w:rsidRDefault="00D55B7D" w:rsidP="005233EF">
            <w:pPr>
              <w:jc w:val="center"/>
            </w:pPr>
            <w:r w:rsidRPr="00D55B7D">
              <w:rPr>
                <w:rFonts w:hint="eastAsia"/>
                <w:spacing w:val="135"/>
                <w:kern w:val="0"/>
                <w:fitText w:val="1200" w:id="-479497975"/>
              </w:rPr>
              <w:t>借入</w:t>
            </w:r>
            <w:r w:rsidRPr="00D55B7D">
              <w:rPr>
                <w:rFonts w:hint="eastAsia"/>
                <w:spacing w:val="15"/>
                <w:kern w:val="0"/>
                <w:fitText w:val="1200" w:id="-479497975"/>
              </w:rPr>
              <w:t>額</w:t>
            </w:r>
          </w:p>
        </w:tc>
        <w:tc>
          <w:tcPr>
            <w:tcW w:w="2472" w:type="dxa"/>
          </w:tcPr>
          <w:p w14:paraId="57E913CB" w14:textId="77777777" w:rsidR="00D55B7D" w:rsidRPr="00B71B71" w:rsidRDefault="00D55B7D" w:rsidP="005233EF"/>
        </w:tc>
        <w:tc>
          <w:tcPr>
            <w:tcW w:w="2463" w:type="dxa"/>
          </w:tcPr>
          <w:p w14:paraId="23A93AC0" w14:textId="77777777" w:rsidR="00D55B7D" w:rsidRPr="00B71B71" w:rsidRDefault="00D55B7D" w:rsidP="005233EF"/>
        </w:tc>
        <w:tc>
          <w:tcPr>
            <w:tcW w:w="2445" w:type="dxa"/>
          </w:tcPr>
          <w:p w14:paraId="2E3F8FB9" w14:textId="77777777" w:rsidR="00D55B7D" w:rsidRPr="00B71B71" w:rsidRDefault="00D55B7D" w:rsidP="005233EF"/>
        </w:tc>
      </w:tr>
      <w:tr w:rsidR="00D55B7D" w:rsidRPr="00B71B71" w14:paraId="3725CA54" w14:textId="77777777" w:rsidTr="005233EF">
        <w:trPr>
          <w:trHeight w:hRule="exact" w:val="397"/>
        </w:trPr>
        <w:tc>
          <w:tcPr>
            <w:tcW w:w="2079" w:type="dxa"/>
            <w:vAlign w:val="center"/>
          </w:tcPr>
          <w:p w14:paraId="6A4980DA" w14:textId="77777777" w:rsidR="00D55B7D" w:rsidRPr="00B71B71" w:rsidRDefault="00D55B7D" w:rsidP="005233EF">
            <w:pPr>
              <w:jc w:val="center"/>
            </w:pPr>
            <w:r w:rsidRPr="00D55B7D">
              <w:rPr>
                <w:rFonts w:hint="eastAsia"/>
                <w:spacing w:val="135"/>
                <w:kern w:val="0"/>
                <w:fitText w:val="1200" w:id="-479497974"/>
              </w:rPr>
              <w:t>その</w:t>
            </w:r>
            <w:r w:rsidRPr="00D55B7D">
              <w:rPr>
                <w:rFonts w:hint="eastAsia"/>
                <w:spacing w:val="15"/>
                <w:kern w:val="0"/>
                <w:fitText w:val="1200" w:id="-479497974"/>
              </w:rPr>
              <w:t>他</w:t>
            </w:r>
          </w:p>
        </w:tc>
        <w:tc>
          <w:tcPr>
            <w:tcW w:w="2472" w:type="dxa"/>
          </w:tcPr>
          <w:p w14:paraId="20E10FE7" w14:textId="77777777" w:rsidR="00D55B7D" w:rsidRPr="00B71B71" w:rsidRDefault="00D55B7D" w:rsidP="005233EF"/>
        </w:tc>
        <w:tc>
          <w:tcPr>
            <w:tcW w:w="2463" w:type="dxa"/>
          </w:tcPr>
          <w:p w14:paraId="752BC930" w14:textId="77777777" w:rsidR="00D55B7D" w:rsidRPr="00B71B71" w:rsidRDefault="00D55B7D" w:rsidP="005233EF"/>
        </w:tc>
        <w:tc>
          <w:tcPr>
            <w:tcW w:w="2445" w:type="dxa"/>
          </w:tcPr>
          <w:p w14:paraId="2BD22017" w14:textId="77777777" w:rsidR="00D55B7D" w:rsidRPr="00B71B71" w:rsidRDefault="00D55B7D" w:rsidP="005233EF"/>
        </w:tc>
      </w:tr>
      <w:tr w:rsidR="00D55B7D" w:rsidRPr="00B71B71" w14:paraId="2C5A3596" w14:textId="77777777" w:rsidTr="005233EF">
        <w:trPr>
          <w:trHeight w:hRule="exact" w:val="397"/>
        </w:trPr>
        <w:tc>
          <w:tcPr>
            <w:tcW w:w="2079" w:type="dxa"/>
            <w:vAlign w:val="center"/>
          </w:tcPr>
          <w:p w14:paraId="3FCFC64B" w14:textId="77777777" w:rsidR="00D55B7D" w:rsidRPr="00B71B71" w:rsidRDefault="00D55B7D" w:rsidP="005233EF">
            <w:pPr>
              <w:jc w:val="center"/>
            </w:pPr>
            <w:r w:rsidRPr="00B71B71">
              <w:rPr>
                <w:rFonts w:hint="eastAsia"/>
              </w:rPr>
              <w:t>計</w:t>
            </w:r>
          </w:p>
        </w:tc>
        <w:tc>
          <w:tcPr>
            <w:tcW w:w="2472" w:type="dxa"/>
            <w:vAlign w:val="center"/>
          </w:tcPr>
          <w:p w14:paraId="20F6F38E" w14:textId="77777777" w:rsidR="00D55B7D" w:rsidRPr="00B71B71" w:rsidRDefault="00D55B7D" w:rsidP="005233EF"/>
        </w:tc>
        <w:tc>
          <w:tcPr>
            <w:tcW w:w="2463" w:type="dxa"/>
          </w:tcPr>
          <w:p w14:paraId="3CEA4CED" w14:textId="77777777" w:rsidR="00D55B7D" w:rsidRPr="00B71B71" w:rsidRDefault="00D55B7D" w:rsidP="005233EF"/>
        </w:tc>
        <w:tc>
          <w:tcPr>
            <w:tcW w:w="2445" w:type="dxa"/>
          </w:tcPr>
          <w:p w14:paraId="0395FEBC" w14:textId="77777777" w:rsidR="00D55B7D" w:rsidRPr="00B71B71" w:rsidRDefault="00D55B7D" w:rsidP="005233EF"/>
        </w:tc>
      </w:tr>
    </w:tbl>
    <w:p w14:paraId="1BC67351" w14:textId="77777777" w:rsidR="00D55B7D" w:rsidRPr="00B027DE" w:rsidRDefault="00D55B7D" w:rsidP="00D55B7D"/>
    <w:p w14:paraId="33C64964" w14:textId="77777777" w:rsidR="00D55B7D" w:rsidRDefault="00D55B7D">
      <w:pPr>
        <w:widowControl/>
        <w:jc w:val="left"/>
      </w:pPr>
    </w:p>
    <w:p w14:paraId="50523024" w14:textId="575EBBF2" w:rsidR="00955329" w:rsidRDefault="00955329">
      <w:pPr>
        <w:widowControl/>
        <w:jc w:val="left"/>
      </w:pPr>
    </w:p>
    <w:sectPr w:rsidR="00955329" w:rsidSect="00D55B7D">
      <w:pgSz w:w="11907" w:h="16840" w:code="9"/>
      <w:pgMar w:top="1134" w:right="1134" w:bottom="1021" w:left="1134" w:header="851" w:footer="992" w:gutter="0"/>
      <w:cols w:space="425"/>
      <w:docGrid w:type="linesAndChars" w:linePitch="326" w:charSpace="-2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915EF" w14:textId="77777777" w:rsidR="00615F4C" w:rsidRDefault="00615F4C">
      <w:r>
        <w:separator/>
      </w:r>
    </w:p>
  </w:endnote>
  <w:endnote w:type="continuationSeparator" w:id="0">
    <w:p w14:paraId="47D490D3" w14:textId="77777777" w:rsidR="00615F4C" w:rsidRDefault="0061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09A20" w14:textId="77777777" w:rsidR="00615F4C" w:rsidRDefault="00615F4C">
      <w:r>
        <w:separator/>
      </w:r>
    </w:p>
  </w:footnote>
  <w:footnote w:type="continuationSeparator" w:id="0">
    <w:p w14:paraId="548BB6AB" w14:textId="77777777" w:rsidR="00615F4C" w:rsidRDefault="00615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DE"/>
    <w:rsid w:val="00010209"/>
    <w:rsid w:val="00212B8F"/>
    <w:rsid w:val="002E1344"/>
    <w:rsid w:val="00302E7D"/>
    <w:rsid w:val="00326DDD"/>
    <w:rsid w:val="00377464"/>
    <w:rsid w:val="003972BC"/>
    <w:rsid w:val="00596BD8"/>
    <w:rsid w:val="00615F4C"/>
    <w:rsid w:val="008352E8"/>
    <w:rsid w:val="008C5260"/>
    <w:rsid w:val="00955329"/>
    <w:rsid w:val="00A27203"/>
    <w:rsid w:val="00B027DE"/>
    <w:rsid w:val="00C60D17"/>
    <w:rsid w:val="00D55B7D"/>
    <w:rsid w:val="00EA229D"/>
    <w:rsid w:val="00F61899"/>
    <w:rsid w:val="00FC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274108"/>
  <w15:chartTrackingRefBased/>
  <w15:docId w15:val="{BBE0C2CF-6BE6-47BB-ACCE-053F1E4B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27D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27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D55B7D"/>
    <w:pPr>
      <w:jc w:val="center"/>
    </w:pPr>
    <w:rPr>
      <w:rFonts w:hAnsi="ＭＳ 明朝"/>
      <w:sz w:val="22"/>
      <w:szCs w:val="20"/>
    </w:rPr>
  </w:style>
  <w:style w:type="character" w:customStyle="1" w:styleId="a5">
    <w:name w:val="記 (文字)"/>
    <w:basedOn w:val="a0"/>
    <w:link w:val="a4"/>
    <w:rsid w:val="00D55B7D"/>
    <w:rPr>
      <w:rFonts w:ascii="ＭＳ 明朝" w:hAnsi="ＭＳ 明朝"/>
      <w:kern w:val="2"/>
      <w:sz w:val="22"/>
    </w:rPr>
  </w:style>
  <w:style w:type="paragraph" w:styleId="a6">
    <w:name w:val="footer"/>
    <w:basedOn w:val="a"/>
    <w:link w:val="a7"/>
    <w:uiPriority w:val="99"/>
    <w:unhideWhenUsed/>
    <w:qFormat/>
    <w:rsid w:val="0095532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7">
    <w:name w:val="フッター (文字)"/>
    <w:basedOn w:val="a0"/>
    <w:link w:val="a6"/>
    <w:uiPriority w:val="99"/>
    <w:rsid w:val="00955329"/>
    <w:rPr>
      <w:rFonts w:asciiTheme="minorHAnsi" w:eastAsiaTheme="minorEastAsia" w:hAnsiTheme="minorHAnsi"/>
      <w:kern w:val="2"/>
      <w:sz w:val="21"/>
      <w:szCs w:val="22"/>
    </w:rPr>
  </w:style>
  <w:style w:type="paragraph" w:styleId="a8">
    <w:name w:val="header"/>
    <w:basedOn w:val="a"/>
    <w:link w:val="a9"/>
    <w:rsid w:val="00C60D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C60D1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D9A5-6A33-4A71-996D-3A78F994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80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5条関係）</vt:lpstr>
      <vt:lpstr>様式第１号（第5条関係）</vt:lpstr>
    </vt:vector>
  </TitlesOfParts>
  <Company> 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5条関係）</dc:title>
  <dc:subject/>
  <dc:creator>hyuga</dc:creator>
  <cp:keywords/>
  <dc:description/>
  <cp:lastModifiedBy>寺尾 元亨</cp:lastModifiedBy>
  <cp:revision>10</cp:revision>
  <dcterms:created xsi:type="dcterms:W3CDTF">2026-03-13T02:59:00Z</dcterms:created>
  <dcterms:modified xsi:type="dcterms:W3CDTF">2026-04-28T05:44:00Z</dcterms:modified>
</cp:coreProperties>
</file>